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C565" w14:textId="77777777" w:rsidR="00C57259" w:rsidRDefault="00C57259" w:rsidP="0002184F"/>
    <w:p w14:paraId="4D158FED" w14:textId="77777777" w:rsidR="00C57259" w:rsidRDefault="00C57259" w:rsidP="0002184F"/>
    <w:p w14:paraId="792D7CA9" w14:textId="18C635E5" w:rsidR="00A748AC" w:rsidRPr="00A748AC" w:rsidRDefault="00A748AC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A748AC">
        <w:rPr>
          <w:rFonts w:cs="Times New Roman"/>
          <w:b/>
          <w:lang w:val="es-HN"/>
        </w:rPr>
        <w:t>CONVOCATORIA A CONCURSO PUBLICO INTERNACIONAL</w:t>
      </w:r>
    </w:p>
    <w:p w14:paraId="611465E4" w14:textId="77777777" w:rsidR="00A748AC" w:rsidRPr="00A748AC" w:rsidRDefault="00A748AC" w:rsidP="00A748AC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 xml:space="preserve">La Universidad Nacional Autónoma de Honduras a través de la Dirección de Investigación Científica Humanística y Tecnológica DICIHT, convocan a especialistas para la presentación de propuestas de capacitación en cursos de formación en </w:t>
      </w:r>
      <w:r w:rsidRPr="00A748AC">
        <w:rPr>
          <w:rFonts w:cs="Times New Roman"/>
          <w:b/>
          <w:lang w:val="es-HN"/>
        </w:rPr>
        <w:t xml:space="preserve">TRANSVERSALIZACION DE LA INVESTIGACION CIENTIFICA A TRAVES DE LA INTERDISCIPLINARIEDAD EN EL CURRÍCULO, </w:t>
      </w:r>
      <w:r w:rsidRPr="00A748AC">
        <w:rPr>
          <w:rFonts w:cs="Times New Roman"/>
          <w:lang w:val="es-HN"/>
        </w:rPr>
        <w:t>a los académicos de la Universidad Nacional Autónoma de Honduras.</w:t>
      </w:r>
    </w:p>
    <w:p w14:paraId="6695B777" w14:textId="77777777" w:rsidR="00A748AC" w:rsidRPr="00A748AC" w:rsidRDefault="00A748AC" w:rsidP="00A748AC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Estas propuestas deberán ser para:</w:t>
      </w:r>
    </w:p>
    <w:p w14:paraId="18AC2FB1" w14:textId="77777777" w:rsidR="00A748AC" w:rsidRPr="00A748AC" w:rsidRDefault="00A748AC" w:rsidP="00A748AC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Presentar un Programa o plan de estudio para el curso TRANSVERSALIZACION DE LA INVESTIGACION CIENTIFICA A TRAVES DE LA INTERDISCIPLINARIEDAD EN EL CURRICULO UNIVERSITARIO, observando los contenidos establecidos por la DICIHT para la capacitación de los académicos incorporando acciones metodológicas en el currículo.</w:t>
      </w:r>
    </w:p>
    <w:p w14:paraId="20AE5C84" w14:textId="77777777" w:rsidR="00A748AC" w:rsidRPr="00A748AC" w:rsidRDefault="00A748AC" w:rsidP="00A748AC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Preparación de agenda de capacitación, materiales y recursos de facilitación, y prácticas para la realización de la formación</w:t>
      </w:r>
    </w:p>
    <w:p w14:paraId="5C1FE4CE" w14:textId="77777777" w:rsidR="00A748AC" w:rsidRPr="00A748AC" w:rsidRDefault="00A748AC" w:rsidP="00A748AC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Desarrollo de la capacitación en la modalidad virtual para los académicos de la Universidad Nacional Autónoma de Honduras.</w:t>
      </w:r>
    </w:p>
    <w:p w14:paraId="146EA660" w14:textId="77777777" w:rsidR="009B5FC8" w:rsidRDefault="009B5FC8" w:rsidP="009B5FC8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16AD60FE" w14:textId="3A9065B3" w:rsidR="009B5FC8" w:rsidRPr="00A748AC" w:rsidRDefault="009B5FC8" w:rsidP="009B5FC8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os Términos de Referencia (TD</w:t>
      </w:r>
      <w:r>
        <w:rPr>
          <w:rFonts w:cs="Times New Roman"/>
          <w:lang w:val="es-HN"/>
        </w:rPr>
        <w:t>R</w:t>
      </w:r>
      <w:r w:rsidRPr="00A748AC">
        <w:rPr>
          <w:rFonts w:cs="Times New Roman"/>
          <w:lang w:val="es-HN"/>
        </w:rPr>
        <w:t xml:space="preserve">) </w:t>
      </w:r>
      <w:r>
        <w:rPr>
          <w:rFonts w:cs="Times New Roman"/>
          <w:lang w:val="es-HN"/>
        </w:rPr>
        <w:t>y documentos anexos</w:t>
      </w:r>
      <w:r w:rsidRPr="00A748AC">
        <w:rPr>
          <w:rFonts w:cs="Times New Roman"/>
          <w:lang w:val="es-HN"/>
        </w:rPr>
        <w:t xml:space="preserve"> </w:t>
      </w:r>
      <w:r>
        <w:rPr>
          <w:rFonts w:cs="Times New Roman"/>
          <w:lang w:val="es-HN"/>
        </w:rPr>
        <w:t>(</w:t>
      </w:r>
      <w:r w:rsidR="00E729C4">
        <w:rPr>
          <w:rFonts w:cs="Times New Roman"/>
          <w:lang w:val="es-HN"/>
        </w:rPr>
        <w:t xml:space="preserve">requisitos de participación, </w:t>
      </w:r>
      <w:r>
        <w:rPr>
          <w:rFonts w:cs="Times New Roman"/>
          <w:lang w:val="es-HN"/>
        </w:rPr>
        <w:t>solicitud de participación y formulario de postulación) los cuales</w:t>
      </w:r>
      <w:r w:rsidRPr="00A748AC">
        <w:rPr>
          <w:rFonts w:cs="Times New Roman"/>
          <w:lang w:val="es-HN"/>
        </w:rPr>
        <w:t xml:space="preserve"> se encuentran disponibles para su descar</w:t>
      </w:r>
      <w:r>
        <w:rPr>
          <w:rFonts w:cs="Times New Roman"/>
          <w:lang w:val="es-HN"/>
        </w:rPr>
        <w:t>ga en el siguiente enlace: ___________________</w:t>
      </w:r>
    </w:p>
    <w:p w14:paraId="03D5B9A8" w14:textId="1A608451" w:rsidR="00A748AC" w:rsidRPr="00A748AC" w:rsidRDefault="00A748AC" w:rsidP="00A748AC">
      <w:pPr>
        <w:widowControl/>
        <w:autoSpaceDE/>
        <w:autoSpaceDN/>
        <w:spacing w:after="160" w:line="259" w:lineRule="auto"/>
        <w:jc w:val="both"/>
        <w:rPr>
          <w:rFonts w:cs="Times New Roman"/>
          <w:color w:val="4472C4"/>
          <w:lang w:val="es-HN"/>
        </w:rPr>
      </w:pPr>
      <w:r w:rsidRPr="00A748AC">
        <w:rPr>
          <w:rFonts w:cs="Times New Roman"/>
          <w:lang w:val="es-HN"/>
        </w:rPr>
        <w:t>La entrega de las propuestas se realizará a más tardar el 5 de agosto de 2022 vía correo electrónico a la siguiente dirección:</w:t>
      </w:r>
      <w:r>
        <w:rPr>
          <w:rFonts w:cs="Times New Roman"/>
          <w:lang w:val="es-HN"/>
        </w:rPr>
        <w:t xml:space="preserve"> </w:t>
      </w:r>
      <w:r w:rsidRPr="00A748AC">
        <w:rPr>
          <w:rFonts w:cs="Times New Roman"/>
          <w:color w:val="4472C4"/>
          <w:lang w:val="es-HN"/>
        </w:rPr>
        <w:t xml:space="preserve">contratacionesdiciht@unah.edu.hn </w:t>
      </w:r>
    </w:p>
    <w:p w14:paraId="1E06C548" w14:textId="3E26CCCC" w:rsidR="009E5CD9" w:rsidRDefault="009E5CD9" w:rsidP="0002184F"/>
    <w:p w14:paraId="04CB1F32" w14:textId="77777777" w:rsidR="009E5CD9" w:rsidRDefault="009E5CD9" w:rsidP="0002184F"/>
    <w:p w14:paraId="7F7871F0" w14:textId="77777777" w:rsidR="009E5CD9" w:rsidRDefault="009E5CD9" w:rsidP="0002184F"/>
    <w:p w14:paraId="4AB80DE8" w14:textId="77777777" w:rsidR="009E5CD9" w:rsidRDefault="009E5CD9" w:rsidP="0002184F"/>
    <w:p w14:paraId="62A1D574" w14:textId="1210D7B3" w:rsidR="00C4372D" w:rsidRDefault="00C4372D" w:rsidP="009E5CD9">
      <w:pPr>
        <w:jc w:val="center"/>
      </w:pPr>
    </w:p>
    <w:p w14:paraId="182A2B1D" w14:textId="718B7284" w:rsidR="009E5CD9" w:rsidRDefault="009E5CD9" w:rsidP="009E5CD9">
      <w:pPr>
        <w:jc w:val="center"/>
      </w:pPr>
    </w:p>
    <w:p w14:paraId="24C4B368" w14:textId="0DB52BF1" w:rsidR="009E5CD9" w:rsidRDefault="009E5CD9" w:rsidP="009E5CD9">
      <w:pPr>
        <w:jc w:val="center"/>
      </w:pPr>
    </w:p>
    <w:p w14:paraId="34332804" w14:textId="77777777" w:rsidR="00A748AC" w:rsidRDefault="00A748AC" w:rsidP="009E5CD9">
      <w:pPr>
        <w:jc w:val="center"/>
      </w:pPr>
    </w:p>
    <w:p w14:paraId="2992F6E0" w14:textId="77777777" w:rsidR="00A748AC" w:rsidRDefault="00A748AC" w:rsidP="009E5CD9">
      <w:pPr>
        <w:jc w:val="center"/>
      </w:pPr>
    </w:p>
    <w:p w14:paraId="0615A58D" w14:textId="77777777" w:rsidR="00A748AC" w:rsidRDefault="00A748AC" w:rsidP="009E5CD9">
      <w:pPr>
        <w:jc w:val="center"/>
      </w:pPr>
    </w:p>
    <w:p w14:paraId="077CD237" w14:textId="77777777" w:rsidR="00A748AC" w:rsidRDefault="00A748AC" w:rsidP="009E5CD9">
      <w:pPr>
        <w:jc w:val="center"/>
      </w:pPr>
    </w:p>
    <w:p w14:paraId="5A99401A" w14:textId="77777777" w:rsidR="00A748AC" w:rsidRDefault="00A748AC" w:rsidP="009E5CD9">
      <w:pPr>
        <w:jc w:val="center"/>
      </w:pPr>
    </w:p>
    <w:p w14:paraId="443D0128" w14:textId="77777777" w:rsidR="00A748AC" w:rsidRDefault="00A748AC" w:rsidP="009E5CD9">
      <w:pPr>
        <w:jc w:val="center"/>
      </w:pPr>
    </w:p>
    <w:p w14:paraId="736241F5" w14:textId="77777777" w:rsidR="00A748AC" w:rsidRDefault="00A748AC" w:rsidP="009E5CD9">
      <w:pPr>
        <w:jc w:val="center"/>
      </w:pPr>
    </w:p>
    <w:p w14:paraId="1B893976" w14:textId="77777777" w:rsidR="00A748AC" w:rsidRDefault="00A748AC" w:rsidP="009E5CD9">
      <w:pPr>
        <w:jc w:val="center"/>
      </w:pPr>
    </w:p>
    <w:p w14:paraId="7A6E153E" w14:textId="77777777" w:rsidR="00A748AC" w:rsidRDefault="00A748AC" w:rsidP="009E5CD9">
      <w:pPr>
        <w:jc w:val="center"/>
      </w:pPr>
    </w:p>
    <w:p w14:paraId="6C31E042" w14:textId="77777777" w:rsidR="00A748AC" w:rsidRDefault="00A748AC" w:rsidP="009E5CD9">
      <w:pPr>
        <w:jc w:val="center"/>
      </w:pPr>
    </w:p>
    <w:p w14:paraId="5075442E" w14:textId="77777777" w:rsidR="00A748AC" w:rsidRDefault="00A748AC" w:rsidP="009E5CD9">
      <w:pPr>
        <w:jc w:val="center"/>
      </w:pPr>
    </w:p>
    <w:p w14:paraId="2EBF233D" w14:textId="77777777" w:rsidR="00E729C4" w:rsidRDefault="00E729C4" w:rsidP="009E5CD9">
      <w:pPr>
        <w:jc w:val="center"/>
      </w:pPr>
    </w:p>
    <w:p w14:paraId="75B7A077" w14:textId="77777777" w:rsidR="00E729C4" w:rsidRDefault="00E729C4" w:rsidP="009E5CD9">
      <w:pPr>
        <w:jc w:val="center"/>
      </w:pPr>
    </w:p>
    <w:p w14:paraId="4F7DED0B" w14:textId="77777777" w:rsidR="00E729C4" w:rsidRPr="004A7000" w:rsidRDefault="00E729C4" w:rsidP="00E729C4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r w:rsidRPr="004A7000">
        <w:rPr>
          <w:rFonts w:eastAsia="Times New Roman" w:cs="Times New Roman"/>
          <w:b/>
          <w:sz w:val="28"/>
          <w:szCs w:val="28"/>
        </w:rPr>
        <w:t>REQUISITOS PARA LA POSTULACIÓN</w:t>
      </w:r>
    </w:p>
    <w:p w14:paraId="2CFB9098" w14:textId="77777777" w:rsidR="00E729C4" w:rsidRPr="004A7000" w:rsidRDefault="00E729C4" w:rsidP="00E729C4">
      <w:pPr>
        <w:widowControl/>
        <w:autoSpaceDE/>
        <w:autoSpaceDN/>
        <w:ind w:right="-700"/>
        <w:jc w:val="center"/>
        <w:rPr>
          <w:rFonts w:cs="Times New Roman"/>
          <w:lang w:val="es-HN"/>
        </w:rPr>
      </w:pPr>
      <w:r w:rsidRPr="004A7000">
        <w:rPr>
          <w:rFonts w:eastAsia="Times New Roman" w:cs="Times New Roman"/>
          <w:b/>
          <w:sz w:val="28"/>
          <w:szCs w:val="28"/>
        </w:rPr>
        <w:t>CURSO DE FORMACION</w:t>
      </w:r>
      <w:r w:rsidRPr="004A7000">
        <w:rPr>
          <w:rFonts w:cs="Times New Roman"/>
          <w:lang w:val="es-HN"/>
        </w:rPr>
        <w:t xml:space="preserve"> </w:t>
      </w:r>
    </w:p>
    <w:p w14:paraId="49E6E9A4" w14:textId="77777777" w:rsidR="00E729C4" w:rsidRPr="004A7000" w:rsidRDefault="00E729C4" w:rsidP="00E729C4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36"/>
          <w:szCs w:val="28"/>
        </w:rPr>
      </w:pPr>
      <w:r w:rsidRPr="004A7000">
        <w:rPr>
          <w:rFonts w:cs="Times New Roman"/>
          <w:lang w:val="es-HN"/>
        </w:rPr>
        <w:t xml:space="preserve"> </w:t>
      </w:r>
      <w:r w:rsidRPr="004A7000">
        <w:rPr>
          <w:rFonts w:cs="Times New Roman"/>
          <w:sz w:val="28"/>
          <w:lang w:val="es-HN"/>
        </w:rPr>
        <w:t>“</w:t>
      </w:r>
      <w:r w:rsidRPr="004A7000">
        <w:rPr>
          <w:rFonts w:cs="Times New Roman"/>
          <w:b/>
          <w:sz w:val="28"/>
          <w:lang w:val="es-HN"/>
        </w:rPr>
        <w:t>TRANSVERSALIZACION DE LA INVESTIGACION CIENTIFICA A TRAVES DE LA INTERDISCIPLINARIEDAD EN EL CURRÍCULO”</w:t>
      </w:r>
    </w:p>
    <w:p w14:paraId="3A9E0AED" w14:textId="77777777" w:rsidR="00E729C4" w:rsidRPr="000613ED" w:rsidRDefault="00E729C4" w:rsidP="00E729C4">
      <w:pPr>
        <w:widowControl/>
        <w:autoSpaceDE/>
        <w:autoSpaceDN/>
        <w:jc w:val="both"/>
        <w:rPr>
          <w:rFonts w:eastAsia="Times New Roman" w:cs="Times New Roman"/>
          <w:b/>
          <w:sz w:val="20"/>
          <w:szCs w:val="20"/>
          <w:lang w:val="es-H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729C4" w:rsidRPr="004A7000" w14:paraId="08D64428" w14:textId="77777777" w:rsidTr="005A1E62">
        <w:tc>
          <w:tcPr>
            <w:tcW w:w="9634" w:type="dxa"/>
          </w:tcPr>
          <w:p w14:paraId="5C15F179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0DDA4D2" w14:textId="77777777" w:rsidR="00E729C4" w:rsidRPr="004A7000" w:rsidRDefault="00E729C4" w:rsidP="005A1E62">
            <w:pPr>
              <w:widowControl/>
              <w:tabs>
                <w:tab w:val="num" w:pos="360"/>
              </w:tabs>
              <w:autoSpaceDE/>
              <w:autoSpaceDN/>
              <w:jc w:val="both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1. Solicitud de participación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firmada</w:t>
            </w:r>
          </w:p>
          <w:p w14:paraId="6208DB69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729C4" w:rsidRPr="004A7000" w14:paraId="6AAA7AFB" w14:textId="77777777" w:rsidTr="005A1E62">
        <w:tc>
          <w:tcPr>
            <w:tcW w:w="9634" w:type="dxa"/>
          </w:tcPr>
          <w:p w14:paraId="1F01736C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5B5B541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2. Formulario de postulación 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debidamente llenado </w:t>
            </w:r>
          </w:p>
          <w:p w14:paraId="76F728DF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02E7DDF0" w14:textId="77777777" w:rsidR="00E729C4" w:rsidRPr="004A7000" w:rsidRDefault="00E729C4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Datos personales (dirección, números telefónicos de contacto, número de celular, e-mail, etc.) </w:t>
            </w:r>
          </w:p>
          <w:p w14:paraId="1439FB75" w14:textId="77777777" w:rsidR="00E729C4" w:rsidRPr="004A7000" w:rsidRDefault="00E729C4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</w:rPr>
              <w:t>F</w:t>
            </w:r>
            <w:proofErr w:type="spellStart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irma</w:t>
            </w:r>
            <w:proofErr w:type="spellEnd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 del postulante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(</w:t>
            </w:r>
            <w:r w:rsidRPr="004A7000"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  <w:t>nombre completo y número de C.I., Pasaporte y/o DNI).</w:t>
            </w:r>
          </w:p>
          <w:p w14:paraId="0F7084FC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</w:tc>
      </w:tr>
      <w:tr w:rsidR="00E729C4" w:rsidRPr="004A7000" w14:paraId="44E31CA2" w14:textId="77777777" w:rsidTr="005A1E62">
        <w:tc>
          <w:tcPr>
            <w:tcW w:w="9634" w:type="dxa"/>
          </w:tcPr>
          <w:p w14:paraId="293CDB4F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1EB61D4C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3. Curriculum Vitae</w:t>
            </w:r>
            <w:r w:rsidRPr="004A700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(ORIGINAL)</w:t>
            </w:r>
          </w:p>
          <w:p w14:paraId="3E184A31" w14:textId="77777777" w:rsidR="00E729C4" w:rsidRPr="004A7000" w:rsidRDefault="00E729C4" w:rsidP="000613ED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729C4" w:rsidRPr="004A7000" w14:paraId="7BE35CDF" w14:textId="77777777" w:rsidTr="005A1E62">
        <w:tc>
          <w:tcPr>
            <w:tcW w:w="9634" w:type="dxa"/>
          </w:tcPr>
          <w:p w14:paraId="57CE3CBB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1DFCAF85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4. Carnet de Identidad, DNI y/o Pasaporte  (FOTOCOPIA)</w:t>
            </w:r>
          </w:p>
          <w:p w14:paraId="01E65624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7C8347DD" w14:textId="77777777" w:rsidR="00E729C4" w:rsidRPr="004A7000" w:rsidRDefault="00E729C4" w:rsidP="005A1E62">
            <w:pPr>
              <w:widowControl/>
              <w:numPr>
                <w:ilvl w:val="0"/>
                <w:numId w:val="15"/>
              </w:numPr>
              <w:tabs>
                <w:tab w:val="num" w:pos="360"/>
              </w:tabs>
              <w:autoSpaceDE/>
              <w:autoSpaceDN/>
              <w:ind w:left="3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Fotocopia simple (toda documentación de identificación presentada debe estar vigente).</w:t>
            </w:r>
          </w:p>
          <w:p w14:paraId="5368F09B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729C4" w:rsidRPr="004A7000" w14:paraId="022D52BC" w14:textId="77777777" w:rsidTr="005A1E62">
        <w:tc>
          <w:tcPr>
            <w:tcW w:w="9634" w:type="dxa"/>
          </w:tcPr>
          <w:p w14:paraId="5C6ECCCC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4A7000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IMPORTANTE:</w:t>
            </w:r>
          </w:p>
          <w:p w14:paraId="21B39CA1" w14:textId="77777777" w:rsidR="00E729C4" w:rsidRPr="004A7000" w:rsidRDefault="00E729C4" w:rsidP="005A1E62">
            <w:pPr>
              <w:widowControl/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  <w:p w14:paraId="028CA342" w14:textId="77777777" w:rsidR="00E729C4" w:rsidRPr="004A7000" w:rsidRDefault="00E729C4" w:rsidP="005A1E62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Los requisitos de postulación deben ser presentados en los formatos establecidos por la DICIHT.</w:t>
            </w:r>
          </w:p>
          <w:p w14:paraId="685FDB7D" w14:textId="77777777" w:rsidR="00E729C4" w:rsidRPr="004A7000" w:rsidRDefault="00E729C4" w:rsidP="005A1E62">
            <w:pPr>
              <w:widowControl/>
              <w:numPr>
                <w:ilvl w:val="0"/>
                <w:numId w:val="17"/>
              </w:numPr>
              <w:tabs>
                <w:tab w:val="num" w:pos="360"/>
                <w:tab w:val="left" w:pos="171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Cabe señalar que es responsabilidad del postulante cumplir con todos los requisitos solicitados, presentando todos los documentos de forma ordenada, completa y dentro de los plazos establecidos por la DICIHT. </w:t>
            </w:r>
          </w:p>
          <w:p w14:paraId="40743350" w14:textId="77777777" w:rsidR="00E729C4" w:rsidRPr="004A7000" w:rsidRDefault="00E729C4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  <w:t xml:space="preserve">La DICIHT, no se responsabiliza por las postulaciones que lleguen de forma incompleta y/o fuera de fecha (ellas serán rechazadas). </w:t>
            </w:r>
          </w:p>
          <w:p w14:paraId="44E159EE" w14:textId="77777777" w:rsidR="00E729C4" w:rsidRPr="004A7000" w:rsidRDefault="00E729C4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  <w:t>Toda la documentación se debe enviar de una sola vez tanto en formato digital como en formato impreso.</w:t>
            </w:r>
          </w:p>
          <w:p w14:paraId="1443DF72" w14:textId="77777777" w:rsidR="00E729C4" w:rsidRPr="000613ED" w:rsidRDefault="00E729C4" w:rsidP="005A1E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val="es-HN"/>
              </w:rPr>
            </w:pPr>
          </w:p>
          <w:p w14:paraId="0ADFE60B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or favor enviar TODOS los documentos de la postulación al Internacional a través del correo </w:t>
            </w:r>
            <w:r w:rsidRPr="004A7000">
              <w:rPr>
                <w:rFonts w:cs="Times New Roman"/>
                <w:color w:val="4472C4"/>
                <w:lang w:val="es-HN"/>
              </w:rPr>
              <w:t>contratacionesdiciht@unah.edu.hn</w:t>
            </w:r>
            <w:r>
              <w:rPr>
                <w:rFonts w:eastAsia="MS Mincho" w:cs="MS Mincho"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o 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antes del 5 de agosto de 2022, a las 11:59 AM (hora de Honduras).</w:t>
            </w:r>
          </w:p>
          <w:p w14:paraId="4A88EE5D" w14:textId="77777777" w:rsidR="00E729C4" w:rsidRPr="004A7000" w:rsidRDefault="00E729C4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1FCBADD2" w14:textId="77777777" w:rsidR="00E729C4" w:rsidRPr="004A7000" w:rsidRDefault="00E729C4" w:rsidP="00E729C4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</w:rPr>
      </w:pPr>
    </w:p>
    <w:p w14:paraId="63D81B9E" w14:textId="77777777" w:rsidR="00E729C4" w:rsidRPr="000613ED" w:rsidRDefault="00E729C4" w:rsidP="00E729C4">
      <w:pPr>
        <w:widowControl/>
        <w:autoSpaceDE/>
        <w:autoSpaceDN/>
        <w:jc w:val="center"/>
        <w:rPr>
          <w:rFonts w:eastAsia="Times New Roman" w:cs="Times New Roman"/>
          <w:b/>
          <w:lang w:val="es-HN"/>
        </w:rPr>
      </w:pPr>
      <w:r w:rsidRPr="000613ED">
        <w:rPr>
          <w:rFonts w:eastAsia="Times New Roman" w:cs="Times New Roman"/>
          <w:b/>
          <w:lang w:val="es-HN"/>
        </w:rPr>
        <w:t>DATOS DE CONTACTO</w:t>
      </w:r>
    </w:p>
    <w:p w14:paraId="74A8746E" w14:textId="77777777" w:rsidR="00E729C4" w:rsidRPr="000613ED" w:rsidRDefault="00E729C4" w:rsidP="00E729C4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val="es-HN"/>
        </w:rPr>
      </w:pPr>
    </w:p>
    <w:p w14:paraId="7D879FB6" w14:textId="77777777" w:rsidR="00E729C4" w:rsidRPr="000613ED" w:rsidRDefault="00E729C4" w:rsidP="00E729C4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0613ED">
        <w:rPr>
          <w:rFonts w:eastAsia="Times New Roman" w:cs="Times New Roman"/>
          <w:sz w:val="20"/>
          <w:szCs w:val="20"/>
          <w:lang w:val="es-HN"/>
        </w:rPr>
        <w:t>Universidad Nacional Autónoma de Honduras</w:t>
      </w:r>
    </w:p>
    <w:p w14:paraId="5706FDC8" w14:textId="77777777" w:rsidR="00E729C4" w:rsidRPr="000613ED" w:rsidRDefault="00E729C4" w:rsidP="00E729C4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0613ED">
        <w:rPr>
          <w:rFonts w:eastAsia="Times New Roman" w:cs="Times New Roman"/>
          <w:sz w:val="20"/>
          <w:szCs w:val="20"/>
          <w:lang w:val="es-HN"/>
        </w:rPr>
        <w:t>Dirección de Investigación Científica, Humanística y Tecnológica (DICIHT)</w:t>
      </w:r>
    </w:p>
    <w:p w14:paraId="4242B474" w14:textId="77777777" w:rsidR="00E729C4" w:rsidRPr="004A7000" w:rsidRDefault="00E729C4" w:rsidP="00E729C4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0613ED">
        <w:rPr>
          <w:rFonts w:eastAsia="Times New Roman" w:cs="Times New Roman"/>
          <w:sz w:val="20"/>
          <w:szCs w:val="20"/>
          <w:lang w:val="es-HN"/>
        </w:rPr>
        <w:t>Boulevard Suyapa, Ciudad Universitaria, Tegucigalpa, D.C. Honduras Centro America</w:t>
      </w:r>
    </w:p>
    <w:p w14:paraId="141194F8" w14:textId="77777777" w:rsidR="00E729C4" w:rsidRPr="004A7000" w:rsidRDefault="00E729C4" w:rsidP="00E729C4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www.unah.edu.hn</w:t>
      </w:r>
    </w:p>
    <w:p w14:paraId="018CA4DF" w14:textId="77777777" w:rsidR="00E729C4" w:rsidRPr="004A7000" w:rsidRDefault="00E729C4" w:rsidP="00E729C4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Telefono: 504-2216-61-00</w:t>
      </w:r>
    </w:p>
    <w:p w14:paraId="2093F61C" w14:textId="77777777" w:rsidR="00E729C4" w:rsidRPr="000613ED" w:rsidRDefault="00E729C4" w:rsidP="009E5CD9">
      <w:pPr>
        <w:jc w:val="center"/>
        <w:rPr>
          <w:lang w:val="pt-BR"/>
        </w:rPr>
      </w:pPr>
    </w:p>
    <w:p w14:paraId="675553D4" w14:textId="77777777" w:rsidR="00E729C4" w:rsidRPr="000613ED" w:rsidRDefault="00E729C4" w:rsidP="009E5CD9">
      <w:pPr>
        <w:jc w:val="center"/>
        <w:rPr>
          <w:lang w:val="pt-BR"/>
        </w:rPr>
      </w:pPr>
    </w:p>
    <w:p w14:paraId="3DC56A75" w14:textId="77777777" w:rsidR="00A748AC" w:rsidRPr="000613ED" w:rsidRDefault="00A748AC" w:rsidP="009E5CD9">
      <w:pPr>
        <w:jc w:val="center"/>
        <w:rPr>
          <w:lang w:val="pt-BR"/>
        </w:rPr>
      </w:pPr>
    </w:p>
    <w:p w14:paraId="2F0432AB" w14:textId="77777777" w:rsidR="00E729C4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A748AC">
        <w:rPr>
          <w:rFonts w:cs="Times New Roman"/>
          <w:b/>
          <w:lang w:val="es-HN"/>
        </w:rPr>
        <w:t>CONVOCATORIA A CONCURSO PUBLICO INTERNACIONAL</w:t>
      </w:r>
    </w:p>
    <w:p w14:paraId="4F188BC2" w14:textId="77777777" w:rsidR="00E729C4" w:rsidRPr="00A748AC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BB66FCF" w14:textId="77777777" w:rsidR="00E729C4" w:rsidRPr="00A748AC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a Universidad Nacional Autónoma de Honduras a través de la Dirección de Investigación Científica Humanística y Tecnológica DICIHT, convocan a especialistas para la presentación de propuestas de capacitación en cursos de formación en</w:t>
      </w:r>
      <w:r>
        <w:rPr>
          <w:rFonts w:cs="Times New Roman"/>
          <w:lang w:val="es-HN"/>
        </w:rPr>
        <w:t xml:space="preserve"> “</w:t>
      </w:r>
      <w:r w:rsidRPr="004A7000">
        <w:rPr>
          <w:rFonts w:cs="Times New Roman"/>
          <w:b/>
          <w:sz w:val="28"/>
          <w:lang w:val="es-HN"/>
        </w:rPr>
        <w:t>TRANSVERSALIZACION DE LA INVESTIGACION CIENTIFICA A TRAVES DE LA INTERDISCIPLINARIEDAD EN EL CURRÍCULO</w:t>
      </w:r>
      <w:r>
        <w:rPr>
          <w:rFonts w:cs="Times New Roman"/>
          <w:lang w:val="es-HN"/>
        </w:rPr>
        <w:t>”</w:t>
      </w:r>
      <w:r w:rsidRPr="00A748AC">
        <w:rPr>
          <w:rFonts w:cs="Times New Roman"/>
          <w:b/>
          <w:lang w:val="es-HN"/>
        </w:rPr>
        <w:t xml:space="preserve">, </w:t>
      </w:r>
      <w:r w:rsidRPr="00A748AC">
        <w:rPr>
          <w:rFonts w:cs="Times New Roman"/>
          <w:lang w:val="es-HN"/>
        </w:rPr>
        <w:t>a los académicos de la Universidad Nacional Autónoma de Honduras.</w:t>
      </w:r>
    </w:p>
    <w:p w14:paraId="20EC4C57" w14:textId="77777777" w:rsidR="00E729C4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E</w:t>
      </w:r>
      <w:r>
        <w:rPr>
          <w:rFonts w:cs="Times New Roman"/>
          <w:lang w:val="es-HN"/>
        </w:rPr>
        <w:t>l/La Aspirante a desarrollar el curso debe hacer llegar la siguiente documentación vía correo electrónico:</w:t>
      </w:r>
    </w:p>
    <w:p w14:paraId="24396E10" w14:textId="77777777" w:rsidR="00E729C4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1. Formulario de postulación debidamente llenado</w:t>
      </w:r>
    </w:p>
    <w:p w14:paraId="4A402817" w14:textId="77777777" w:rsidR="00E729C4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2. Carta de expresión de interés</w:t>
      </w:r>
    </w:p>
    <w:p w14:paraId="1A4ED0C0" w14:textId="77777777" w:rsidR="00E729C4" w:rsidRPr="009B5FC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3. Propuesta de programa</w:t>
      </w:r>
      <w:r w:rsidRPr="00A748AC">
        <w:rPr>
          <w:rFonts w:cs="Times New Roman"/>
          <w:lang w:val="es-HN"/>
        </w:rPr>
        <w:t xml:space="preserve"> o plan de estudio para el curso </w:t>
      </w:r>
      <w:r>
        <w:rPr>
          <w:rFonts w:cs="Times New Roman"/>
          <w:lang w:val="es-HN"/>
        </w:rPr>
        <w:t>“</w:t>
      </w:r>
      <w:r w:rsidRPr="004A7000">
        <w:rPr>
          <w:rFonts w:cs="Times New Roman"/>
          <w:b/>
          <w:sz w:val="28"/>
          <w:lang w:val="es-HN"/>
        </w:rPr>
        <w:t>TRANSVERSALIZACION DE LA INVESTIGACION CIENTIFICA A TRAVES DE LA INTERDISCIPLINARIEDAD EN EL CURRÍCULO</w:t>
      </w:r>
      <w:r>
        <w:rPr>
          <w:rFonts w:cs="Times New Roman"/>
          <w:b/>
          <w:lang w:val="es-HN"/>
        </w:rPr>
        <w:t>”</w:t>
      </w:r>
      <w:r>
        <w:rPr>
          <w:rFonts w:cs="Times New Roman"/>
          <w:lang w:val="es-HN"/>
        </w:rPr>
        <w:t>, o</w:t>
      </w:r>
      <w:r w:rsidRPr="00A748AC">
        <w:rPr>
          <w:rFonts w:cs="Times New Roman"/>
          <w:lang w:val="es-HN"/>
        </w:rPr>
        <w:t>bservando los contenidos establecidos por la DICIHT para la capacitación de lo</w:t>
      </w:r>
      <w:r>
        <w:rPr>
          <w:rFonts w:cs="Times New Roman"/>
          <w:lang w:val="es-HN"/>
        </w:rPr>
        <w:t>s académicos</w:t>
      </w:r>
      <w:r w:rsidRPr="00A748AC">
        <w:rPr>
          <w:rFonts w:cs="Times New Roman"/>
          <w:lang w:val="es-HN"/>
        </w:rPr>
        <w:t>.</w:t>
      </w:r>
    </w:p>
    <w:p w14:paraId="5CAB19C9" w14:textId="77777777" w:rsidR="00E729C4" w:rsidRPr="00A748AC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os Términos de Referencia (TD</w:t>
      </w:r>
      <w:r>
        <w:rPr>
          <w:rFonts w:cs="Times New Roman"/>
          <w:lang w:val="es-HN"/>
        </w:rPr>
        <w:t>R</w:t>
      </w:r>
      <w:r w:rsidRPr="00A748AC">
        <w:rPr>
          <w:rFonts w:cs="Times New Roman"/>
          <w:lang w:val="es-HN"/>
        </w:rPr>
        <w:t xml:space="preserve">) </w:t>
      </w:r>
      <w:r>
        <w:rPr>
          <w:rFonts w:cs="Times New Roman"/>
          <w:lang w:val="es-HN"/>
        </w:rPr>
        <w:t>y documentos anexos</w:t>
      </w:r>
      <w:r w:rsidRPr="00A748AC">
        <w:rPr>
          <w:rFonts w:cs="Times New Roman"/>
          <w:lang w:val="es-HN"/>
        </w:rPr>
        <w:t xml:space="preserve"> </w:t>
      </w:r>
      <w:r>
        <w:rPr>
          <w:rFonts w:cs="Times New Roman"/>
          <w:lang w:val="es-HN"/>
        </w:rPr>
        <w:t>(solicitud de participación y formulario de postulación) los cuales</w:t>
      </w:r>
      <w:r w:rsidRPr="00A748AC">
        <w:rPr>
          <w:rFonts w:cs="Times New Roman"/>
          <w:lang w:val="es-HN"/>
        </w:rPr>
        <w:t xml:space="preserve"> se encuentran disponibles para su descar</w:t>
      </w:r>
      <w:r>
        <w:rPr>
          <w:rFonts w:cs="Times New Roman"/>
          <w:lang w:val="es-HN"/>
        </w:rPr>
        <w:t>ga en el siguiente enlace: ___________________</w:t>
      </w:r>
    </w:p>
    <w:p w14:paraId="2B090B2A" w14:textId="77777777" w:rsidR="00E729C4" w:rsidRPr="00A748AC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color w:val="4472C4"/>
          <w:lang w:val="es-HN"/>
        </w:rPr>
      </w:pPr>
      <w:r w:rsidRPr="00A748AC">
        <w:rPr>
          <w:rFonts w:cs="Times New Roman"/>
          <w:lang w:val="es-HN"/>
        </w:rPr>
        <w:t>La entrega de las propuestas se realizará a más tardar el 5 de agosto de 2022 vía correo electrónico a la siguiente dirección:</w:t>
      </w:r>
      <w:r>
        <w:rPr>
          <w:rFonts w:cs="Times New Roman"/>
          <w:lang w:val="es-HN"/>
        </w:rPr>
        <w:t xml:space="preserve"> </w:t>
      </w:r>
      <w:r w:rsidRPr="00A748AC">
        <w:rPr>
          <w:rFonts w:cs="Times New Roman"/>
          <w:color w:val="4472C4"/>
          <w:lang w:val="es-HN"/>
        </w:rPr>
        <w:t xml:space="preserve">contratacionesdiciht@unah.edu.hn </w:t>
      </w:r>
    </w:p>
    <w:p w14:paraId="14FE0741" w14:textId="77777777" w:rsidR="00E729C4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068F68B" w14:textId="77777777" w:rsidR="00E729C4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E7B294A" w14:textId="77777777" w:rsidR="004A7000" w:rsidRDefault="004A7000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5EBE741" w14:textId="77777777" w:rsidR="004A7000" w:rsidRDefault="004A7000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05C7199A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422DDA06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411F10B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6F591D2B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48C0E34C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2ADCAB02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6E9941BE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4E9F60D2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SOLICITUD DE PARTICIPACIÓN</w:t>
      </w:r>
    </w:p>
    <w:p w14:paraId="535237D2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143463D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Lugar y fecha</w:t>
      </w:r>
    </w:p>
    <w:p w14:paraId="38E6B57A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05CCCDA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CFA72A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</w:t>
      </w:r>
    </w:p>
    <w:p w14:paraId="4F0E767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Comisión de selección de postulantes para el  </w:t>
      </w:r>
    </w:p>
    <w:p w14:paraId="78E2C934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Dirección de Investigación Científica, Humanística y Tecnológica</w:t>
      </w:r>
    </w:p>
    <w:p w14:paraId="2F4DCF4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Universidad Nacional Autónoma de Honduras</w:t>
      </w:r>
    </w:p>
    <w:p w14:paraId="57155BD0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Tegucigalpa., M.D.C. Francisco Morazán, Honduras, Centroamérica</w:t>
      </w:r>
    </w:p>
    <w:p w14:paraId="69701AEB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0CC599D8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 miembros de la Comisión de Selección:</w:t>
      </w:r>
    </w:p>
    <w:p w14:paraId="13AB993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39225B41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Por este medio me permito enviar mi solicitud de participación para impartir el Curso de formación de la DICIHT: </w:t>
      </w:r>
      <w:r w:rsidRPr="00AC5A0E">
        <w:rPr>
          <w:rFonts w:cs="Times New Roman"/>
          <w:b/>
          <w:lang w:val="es-HN"/>
        </w:rPr>
        <w:t>“Transversalización de la investigación científica, a través de la interdisciplinariedad en el currículo.”</w:t>
      </w:r>
      <w:r w:rsidRPr="00266038">
        <w:rPr>
          <w:rFonts w:cs="Times New Roman"/>
          <w:lang w:val="es-HN"/>
        </w:rPr>
        <w:t xml:space="preserve"> Asimismo también les remito mis datos de contacto y los documentos siguientes:</w:t>
      </w:r>
    </w:p>
    <w:p w14:paraId="761398E3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8DD3938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1. Esta solicitud de participación firmada.</w:t>
      </w:r>
    </w:p>
    <w:p w14:paraId="09E903D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2. Formulario de postulación original debidamente llenado</w:t>
      </w:r>
    </w:p>
    <w:p w14:paraId="4B44470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3. Currículum Vitae</w:t>
      </w:r>
    </w:p>
    <w:p w14:paraId="1566038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4. Copia de tarjeta de identidad y Pasaporte</w:t>
      </w:r>
      <w:r>
        <w:rPr>
          <w:rFonts w:cs="Times New Roman"/>
          <w:lang w:val="es-HN"/>
        </w:rPr>
        <w:t xml:space="preserve"> en formato digital PDF</w:t>
      </w:r>
    </w:p>
    <w:p w14:paraId="05A1408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63584F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Atentamente,</w:t>
      </w:r>
    </w:p>
    <w:p w14:paraId="1E3BA0C0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70929A1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432F9631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13A1A441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________________________</w:t>
      </w:r>
    </w:p>
    <w:p w14:paraId="3B270BE8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Nombre y Firma</w:t>
      </w:r>
    </w:p>
    <w:p w14:paraId="6400A942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</w:p>
    <w:p w14:paraId="086A2AFD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</w:p>
    <w:p w14:paraId="087C03F2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6BFFCF80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4FC8460E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18A25FCA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284198EF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794C66A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6BE93C5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FORMULARIO DE POSTULACIÓN</w:t>
      </w:r>
    </w:p>
    <w:p w14:paraId="6DBD0144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06E66CF1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Nombre del programa o proyecto o actividad para la cual se está postulando:</w:t>
      </w:r>
    </w:p>
    <w:p w14:paraId="50EE07EE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ombre Completo:     </w:t>
      </w:r>
    </w:p>
    <w:p w14:paraId="56B32002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Identidad: </w:t>
      </w:r>
    </w:p>
    <w:p w14:paraId="30DFD1CE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Fecha de nacimiento: </w:t>
      </w:r>
    </w:p>
    <w:p w14:paraId="1580A6F4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ipo de Sangre:</w:t>
      </w:r>
    </w:p>
    <w:p w14:paraId="03918D53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Profesión: </w:t>
      </w:r>
    </w:p>
    <w:p w14:paraId="01E762DA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acionalidad: 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           Residente:      si             no         Nro. de Pasaporte:</w:t>
      </w:r>
    </w:p>
    <w:p w14:paraId="24C7F36E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Estado Civil: </w:t>
      </w:r>
    </w:p>
    <w:p w14:paraId="25D27937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Dirección completa:</w:t>
      </w:r>
    </w:p>
    <w:p w14:paraId="1680EA95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eléfono fijo: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Tel. móvil: </w:t>
      </w:r>
    </w:p>
    <w:p w14:paraId="6AB4010F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Correo Electrónico: </w:t>
      </w:r>
    </w:p>
    <w:p w14:paraId="16999FBA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¿Trabaja actualmente con la UNAH o el Estado de Honduras?:    Si               No        Horario:   </w:t>
      </w:r>
    </w:p>
    <w:p w14:paraId="1E915F0A" w14:textId="77777777" w:rsidR="00E729C4" w:rsidRPr="00266038" w:rsidRDefault="00E729C4" w:rsidP="00E729C4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Times New Roman"/>
          <w:sz w:val="24"/>
          <w:szCs w:val="24"/>
          <w:lang w:val="es-HN"/>
        </w:rPr>
      </w:pPr>
    </w:p>
    <w:p w14:paraId="49F7CC83" w14:textId="77777777" w:rsidR="00E729C4" w:rsidRPr="00266038" w:rsidRDefault="00E729C4" w:rsidP="00E729C4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426D9B2D" w14:textId="77777777" w:rsidR="00E729C4" w:rsidRPr="00266038" w:rsidRDefault="00E729C4" w:rsidP="00E729C4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01E6E22C" w14:textId="77777777" w:rsidR="00E729C4" w:rsidRPr="00266038" w:rsidRDefault="00E729C4" w:rsidP="00E729C4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_________________________________</w:t>
      </w:r>
    </w:p>
    <w:p w14:paraId="117F56C7" w14:textId="77777777" w:rsidR="00E729C4" w:rsidRPr="00266038" w:rsidRDefault="00E729C4" w:rsidP="00E729C4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Nombre completo y firma</w:t>
      </w:r>
    </w:p>
    <w:p w14:paraId="218CB630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2E3615A6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13457EF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601E4549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D30CAE3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33E458F5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A357775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034B625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113C7FD6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0454FD15" w14:textId="77777777" w:rsidR="00E729C4" w:rsidRDefault="00E729C4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165AAFAC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68426B6" w14:textId="77777777" w:rsidR="0071534A" w:rsidRPr="00E729C4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sz w:val="24"/>
          <w:lang w:val="es-HN"/>
        </w:rPr>
      </w:pPr>
      <w:r w:rsidRPr="00E729C4">
        <w:rPr>
          <w:rFonts w:cs="Times New Roman"/>
          <w:b/>
          <w:sz w:val="24"/>
          <w:lang w:val="es-HN"/>
        </w:rPr>
        <w:t>CONVOCATORIA A CONCURSO PUBLICO INTERNACIONAL</w:t>
      </w:r>
    </w:p>
    <w:p w14:paraId="06CDD90E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220CA5C3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a Universidad Nacional Autónoma de Honduras a través de la Dirección de Investigación Científica Humanística y Tecnológica DICIHT, convocan a especialistas para la presentación de propuestas de capacitación en cursos de formación en</w:t>
      </w:r>
      <w:r>
        <w:rPr>
          <w:rFonts w:cs="Times New Roman"/>
          <w:lang w:val="es-HN"/>
        </w:rPr>
        <w:t xml:space="preserve"> “</w:t>
      </w:r>
      <w:r w:rsidRPr="00E729C4">
        <w:rPr>
          <w:rFonts w:cs="Times New Roman"/>
          <w:b/>
          <w:sz w:val="28"/>
          <w:lang w:val="es-HN"/>
        </w:rPr>
        <w:t>CREACIÓN, DESARROLLO Y SOSTENIBILIDAD DE LA REVISTA CIENTÍFICA</w:t>
      </w:r>
      <w:r>
        <w:rPr>
          <w:rFonts w:cs="Times New Roman"/>
          <w:lang w:val="es-HN"/>
        </w:rPr>
        <w:t>”</w:t>
      </w:r>
      <w:r w:rsidRPr="00A748AC">
        <w:rPr>
          <w:rFonts w:cs="Times New Roman"/>
          <w:b/>
          <w:lang w:val="es-HN"/>
        </w:rPr>
        <w:t xml:space="preserve">, </w:t>
      </w:r>
      <w:r w:rsidRPr="00A748AC">
        <w:rPr>
          <w:rFonts w:cs="Times New Roman"/>
          <w:lang w:val="es-HN"/>
        </w:rPr>
        <w:t>a los académicos de la Universidad Nacional Autónoma de Honduras.</w:t>
      </w:r>
    </w:p>
    <w:p w14:paraId="5A3FDBBE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E</w:t>
      </w:r>
      <w:r>
        <w:rPr>
          <w:rFonts w:cs="Times New Roman"/>
          <w:lang w:val="es-HN"/>
        </w:rPr>
        <w:t>l/La Aspirante a desarrollar el curso debe hacer llegar la siguiente documentación vía correo electrónico:</w:t>
      </w:r>
    </w:p>
    <w:p w14:paraId="5EDDE0D0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1. Formulario de postulación debidamente llenado</w:t>
      </w:r>
    </w:p>
    <w:p w14:paraId="01066EC6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2. Carta de expresión de interés</w:t>
      </w:r>
    </w:p>
    <w:p w14:paraId="6ED441EC" w14:textId="77777777" w:rsidR="0071534A" w:rsidRPr="009B5FC8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3. Propuesta de programa</w:t>
      </w:r>
      <w:r w:rsidRPr="00A748AC">
        <w:rPr>
          <w:rFonts w:cs="Times New Roman"/>
          <w:lang w:val="es-HN"/>
        </w:rPr>
        <w:t xml:space="preserve"> o plan de estudio para el curso </w:t>
      </w:r>
      <w:r>
        <w:rPr>
          <w:rFonts w:cs="Times New Roman"/>
          <w:lang w:val="es-HN"/>
        </w:rPr>
        <w:t>“</w:t>
      </w:r>
      <w:r w:rsidRPr="00E729C4">
        <w:rPr>
          <w:rFonts w:cs="Times New Roman"/>
          <w:b/>
          <w:sz w:val="28"/>
          <w:lang w:val="es-HN"/>
        </w:rPr>
        <w:t>CREACIÓN, DESARROLLO Y SOSTENIBILIDAD DE LA REVISTA CIENTÍFICA</w:t>
      </w:r>
      <w:r>
        <w:rPr>
          <w:rFonts w:cs="Times New Roman"/>
          <w:b/>
          <w:lang w:val="es-HN"/>
        </w:rPr>
        <w:t>”</w:t>
      </w:r>
      <w:r>
        <w:rPr>
          <w:rFonts w:cs="Times New Roman"/>
          <w:lang w:val="es-HN"/>
        </w:rPr>
        <w:t>, o</w:t>
      </w:r>
      <w:r w:rsidRPr="00A748AC">
        <w:rPr>
          <w:rFonts w:cs="Times New Roman"/>
          <w:lang w:val="es-HN"/>
        </w:rPr>
        <w:t>bservando los contenidos establecidos por la DICIHT para la capacitación de lo</w:t>
      </w:r>
      <w:r>
        <w:rPr>
          <w:rFonts w:cs="Times New Roman"/>
          <w:lang w:val="es-HN"/>
        </w:rPr>
        <w:t>s académicos</w:t>
      </w:r>
      <w:r w:rsidRPr="00A748AC">
        <w:rPr>
          <w:rFonts w:cs="Times New Roman"/>
          <w:lang w:val="es-HN"/>
        </w:rPr>
        <w:t>.</w:t>
      </w:r>
    </w:p>
    <w:p w14:paraId="5FF1EA14" w14:textId="0937AD27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os Términos de Referencia (TD</w:t>
      </w:r>
      <w:r>
        <w:rPr>
          <w:rFonts w:cs="Times New Roman"/>
          <w:lang w:val="es-HN"/>
        </w:rPr>
        <w:t>R</w:t>
      </w:r>
      <w:r w:rsidRPr="00A748AC">
        <w:rPr>
          <w:rFonts w:cs="Times New Roman"/>
          <w:lang w:val="es-HN"/>
        </w:rPr>
        <w:t xml:space="preserve">) </w:t>
      </w:r>
      <w:r>
        <w:rPr>
          <w:rFonts w:cs="Times New Roman"/>
          <w:lang w:val="es-HN"/>
        </w:rPr>
        <w:t>y documentos anexos</w:t>
      </w:r>
      <w:r w:rsidRPr="00A748AC">
        <w:rPr>
          <w:rFonts w:cs="Times New Roman"/>
          <w:lang w:val="es-HN"/>
        </w:rPr>
        <w:t xml:space="preserve"> </w:t>
      </w:r>
      <w:r>
        <w:rPr>
          <w:rFonts w:cs="Times New Roman"/>
          <w:lang w:val="es-HN"/>
        </w:rPr>
        <w:t>(requisitos de postulación, solicitud de participación y formulario de postulación) los cuales</w:t>
      </w:r>
      <w:r w:rsidRPr="00A748AC">
        <w:rPr>
          <w:rFonts w:cs="Times New Roman"/>
          <w:lang w:val="es-HN"/>
        </w:rPr>
        <w:t xml:space="preserve"> se encuentran disponibles para su descar</w:t>
      </w:r>
      <w:r>
        <w:rPr>
          <w:rFonts w:cs="Times New Roman"/>
          <w:lang w:val="es-HN"/>
        </w:rPr>
        <w:t>ga en el siguiente enlace: ___________________</w:t>
      </w:r>
    </w:p>
    <w:p w14:paraId="5EADE37F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color w:val="4472C4"/>
          <w:lang w:val="es-HN"/>
        </w:rPr>
      </w:pPr>
      <w:r w:rsidRPr="00A748AC">
        <w:rPr>
          <w:rFonts w:cs="Times New Roman"/>
          <w:lang w:val="es-HN"/>
        </w:rPr>
        <w:t>La entrega de las propuestas se realizará a más tardar el 5 de agosto de 2022 vía correo electrónico a la siguiente dirección:</w:t>
      </w:r>
      <w:r>
        <w:rPr>
          <w:rFonts w:cs="Times New Roman"/>
          <w:lang w:val="es-HN"/>
        </w:rPr>
        <w:t xml:space="preserve"> </w:t>
      </w:r>
      <w:r w:rsidRPr="00A748AC">
        <w:rPr>
          <w:rFonts w:cs="Times New Roman"/>
          <w:color w:val="4472C4"/>
          <w:lang w:val="es-HN"/>
        </w:rPr>
        <w:t xml:space="preserve">contratacionesdiciht@unah.edu.hn </w:t>
      </w:r>
    </w:p>
    <w:p w14:paraId="4FFD5DFF" w14:textId="77777777" w:rsidR="0071534A" w:rsidRDefault="0071534A" w:rsidP="0071534A">
      <w:pPr>
        <w:jc w:val="center"/>
      </w:pPr>
    </w:p>
    <w:p w14:paraId="460BD7D4" w14:textId="77777777" w:rsidR="0071534A" w:rsidRDefault="0071534A" w:rsidP="0071534A">
      <w:pPr>
        <w:jc w:val="center"/>
      </w:pPr>
    </w:p>
    <w:p w14:paraId="301204F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F63B1D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EAA461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54EE68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EEE6F2E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7C2C230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447E1C3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14ACCE2F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46E9A78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6228CCAD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240F5F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1280A60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E5478E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9AE15B9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16F826F7" w14:textId="77777777" w:rsidR="004A7000" w:rsidRPr="004A7000" w:rsidRDefault="004A7000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r w:rsidRPr="004A7000">
        <w:rPr>
          <w:rFonts w:eastAsia="Times New Roman" w:cs="Times New Roman"/>
          <w:b/>
          <w:sz w:val="28"/>
          <w:szCs w:val="28"/>
        </w:rPr>
        <w:t>REQUISITOS PARA LA POSTULACIÓN</w:t>
      </w:r>
    </w:p>
    <w:p w14:paraId="48FB7ED6" w14:textId="77777777" w:rsidR="004A7000" w:rsidRPr="004A7000" w:rsidRDefault="004A7000" w:rsidP="004A7000">
      <w:pPr>
        <w:widowControl/>
        <w:autoSpaceDE/>
        <w:autoSpaceDN/>
        <w:ind w:right="-700"/>
        <w:jc w:val="center"/>
        <w:rPr>
          <w:rFonts w:cs="Times New Roman"/>
          <w:lang w:val="es-HN"/>
        </w:rPr>
      </w:pPr>
      <w:r w:rsidRPr="004A7000">
        <w:rPr>
          <w:rFonts w:eastAsia="Times New Roman" w:cs="Times New Roman"/>
          <w:b/>
          <w:sz w:val="28"/>
          <w:szCs w:val="28"/>
        </w:rPr>
        <w:t>CURSO DE FORMACION</w:t>
      </w:r>
      <w:r w:rsidRPr="004A7000">
        <w:rPr>
          <w:rFonts w:cs="Times New Roman"/>
          <w:lang w:val="es-HN"/>
        </w:rPr>
        <w:t xml:space="preserve"> </w:t>
      </w:r>
    </w:p>
    <w:p w14:paraId="56138DB1" w14:textId="012C8652" w:rsidR="004A7000" w:rsidRPr="00E729C4" w:rsidRDefault="004A7000" w:rsidP="00AC5A0E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32"/>
          <w:szCs w:val="28"/>
        </w:rPr>
      </w:pPr>
      <w:r w:rsidRPr="004A7000">
        <w:rPr>
          <w:rFonts w:cs="Times New Roman"/>
          <w:sz w:val="20"/>
          <w:lang w:val="es-HN"/>
        </w:rPr>
        <w:t xml:space="preserve"> </w:t>
      </w:r>
      <w:r w:rsidRPr="004A7000">
        <w:rPr>
          <w:rFonts w:cs="Times New Roman"/>
          <w:sz w:val="24"/>
          <w:lang w:val="es-HN"/>
        </w:rPr>
        <w:t>“</w:t>
      </w:r>
      <w:r w:rsidR="00E729C4" w:rsidRPr="00E729C4">
        <w:rPr>
          <w:rFonts w:cs="Times New Roman"/>
          <w:b/>
          <w:sz w:val="28"/>
          <w:lang w:val="es-HN"/>
        </w:rPr>
        <w:t>CREACIÓN, DESARROLLO Y SOSTENIBILIDAD DE LA REVISTA CIENTÍFICA</w:t>
      </w:r>
      <w:r w:rsidRPr="004A7000">
        <w:rPr>
          <w:rFonts w:cs="Times New Roman"/>
          <w:b/>
          <w:sz w:val="24"/>
          <w:lang w:val="es-HN"/>
        </w:rPr>
        <w:t>”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4A7000" w:rsidRPr="004A7000" w14:paraId="67476956" w14:textId="77777777" w:rsidTr="00E729C4">
        <w:tc>
          <w:tcPr>
            <w:tcW w:w="10060" w:type="dxa"/>
          </w:tcPr>
          <w:p w14:paraId="75994009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33A9188" w14:textId="77777777" w:rsidR="004A7000" w:rsidRPr="004A7000" w:rsidRDefault="004A7000" w:rsidP="005A1E62">
            <w:pPr>
              <w:widowControl/>
              <w:tabs>
                <w:tab w:val="num" w:pos="360"/>
              </w:tabs>
              <w:autoSpaceDE/>
              <w:autoSpaceDN/>
              <w:jc w:val="both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1. Solicitud de participación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firmada</w:t>
            </w:r>
          </w:p>
          <w:p w14:paraId="48EDD66A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4374A85D" w14:textId="77777777" w:rsidTr="00E729C4">
        <w:tc>
          <w:tcPr>
            <w:tcW w:w="10060" w:type="dxa"/>
          </w:tcPr>
          <w:p w14:paraId="39A0F75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F3E6C92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2. Formulario de postulación 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debidamente llenado </w:t>
            </w:r>
          </w:p>
          <w:p w14:paraId="48D8094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2EA07AC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Datos personales (dirección, números telefónicos de contacto, número de celular, e-mail, etc.) </w:t>
            </w:r>
          </w:p>
          <w:p w14:paraId="07352183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</w:rPr>
              <w:t>F</w:t>
            </w:r>
            <w:proofErr w:type="spellStart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irma</w:t>
            </w:r>
            <w:proofErr w:type="spellEnd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 del postulante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(</w:t>
            </w:r>
            <w:r w:rsidRPr="004A7000"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  <w:t>nombre completo y número de C.I., Pasaporte y/o DNI).</w:t>
            </w:r>
          </w:p>
          <w:p w14:paraId="1C5351C5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</w:tc>
      </w:tr>
      <w:tr w:rsidR="004A7000" w:rsidRPr="004A7000" w14:paraId="6525DB49" w14:textId="77777777" w:rsidTr="00E729C4">
        <w:tc>
          <w:tcPr>
            <w:tcW w:w="10060" w:type="dxa"/>
          </w:tcPr>
          <w:p w14:paraId="6D6BE1A8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5EBCDD1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3. Curriculum Vitae</w:t>
            </w:r>
            <w:r w:rsidRPr="004A700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(ORIGINAL)</w:t>
            </w:r>
          </w:p>
          <w:p w14:paraId="0E7BC81B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Respaldado, según los formatos de la OEA. </w:t>
            </w:r>
          </w:p>
          <w:p w14:paraId="3DB85F1E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350FDCFB" w14:textId="77777777" w:rsidTr="00E729C4">
        <w:tc>
          <w:tcPr>
            <w:tcW w:w="10060" w:type="dxa"/>
          </w:tcPr>
          <w:p w14:paraId="785A741B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412521E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4. Carnet de Identidad, DNI y/o Pasaporte  (FOTOCOPIA)</w:t>
            </w:r>
          </w:p>
          <w:p w14:paraId="48934D26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60392A7" w14:textId="77777777" w:rsidR="004A7000" w:rsidRPr="004A7000" w:rsidRDefault="004A7000" w:rsidP="005A1E62">
            <w:pPr>
              <w:widowControl/>
              <w:numPr>
                <w:ilvl w:val="0"/>
                <w:numId w:val="15"/>
              </w:numPr>
              <w:tabs>
                <w:tab w:val="num" w:pos="360"/>
              </w:tabs>
              <w:autoSpaceDE/>
              <w:autoSpaceDN/>
              <w:ind w:left="3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Fotocopia simple (toda documentación de identificación presentada debe estar vigente).</w:t>
            </w:r>
          </w:p>
          <w:p w14:paraId="621E076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7000" w:rsidRPr="004A7000" w14:paraId="631B1AC2" w14:textId="77777777" w:rsidTr="00E729C4">
        <w:tc>
          <w:tcPr>
            <w:tcW w:w="10060" w:type="dxa"/>
          </w:tcPr>
          <w:p w14:paraId="3C9D50BE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4A7000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IMPORTANTE:</w:t>
            </w:r>
          </w:p>
          <w:p w14:paraId="7A2F4E67" w14:textId="77777777" w:rsidR="004A7000" w:rsidRPr="004A7000" w:rsidRDefault="004A7000" w:rsidP="005A1E62">
            <w:pPr>
              <w:widowControl/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  <w:p w14:paraId="03DFCD44" w14:textId="77777777" w:rsidR="004A7000" w:rsidRPr="004A7000" w:rsidRDefault="004A7000" w:rsidP="005A1E62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Los requisitos de postulación deben ser presentados en los formatos establecidos por la DICIHT.</w:t>
            </w:r>
          </w:p>
          <w:p w14:paraId="3BD26951" w14:textId="77777777" w:rsidR="004A7000" w:rsidRPr="004A7000" w:rsidRDefault="004A7000" w:rsidP="005A1E62">
            <w:pPr>
              <w:widowControl/>
              <w:numPr>
                <w:ilvl w:val="0"/>
                <w:numId w:val="17"/>
              </w:numPr>
              <w:tabs>
                <w:tab w:val="num" w:pos="360"/>
                <w:tab w:val="left" w:pos="171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Cabe señalar que es responsabilidad del postulante cumplir con todos los requisitos solicitados, presentando todos los documentos de forma ordenada, completa y dentro de los plazos establecidos por la DICIHT. </w:t>
            </w:r>
          </w:p>
          <w:p w14:paraId="121F2A6F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  <w:t xml:space="preserve">La DICIHT, no se responsabiliza por las postulaciones que lleguen de forma incompleta y/o fuera de fecha (ellas serán rechazadas). </w:t>
            </w:r>
          </w:p>
          <w:p w14:paraId="50ABAE47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  <w:t>Toda la documentación se debe enviar de una sola vez tanto en formato digital como en formato impreso.</w:t>
            </w:r>
          </w:p>
          <w:p w14:paraId="6549BE58" w14:textId="77777777" w:rsidR="004A7000" w:rsidRPr="000613ED" w:rsidRDefault="004A7000" w:rsidP="005A1E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val="es-HN"/>
              </w:rPr>
            </w:pPr>
          </w:p>
          <w:p w14:paraId="59182D07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or favor enviar TODOS los documentos de la postulación al Internacional a través del correo </w:t>
            </w:r>
            <w:r w:rsidRPr="004A7000">
              <w:rPr>
                <w:rFonts w:cs="Times New Roman"/>
                <w:b/>
                <w:color w:val="4472C4"/>
                <w:lang w:val="es-HN"/>
              </w:rPr>
              <w:t>contratacionesdiciht@unah.edu.hn</w:t>
            </w:r>
            <w:r>
              <w:rPr>
                <w:rFonts w:eastAsia="MS Mincho" w:cs="MS Mincho"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o 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antes del 5 de agosto de 2022, a las 11:59 AM (hora de Honduras).</w:t>
            </w:r>
          </w:p>
          <w:p w14:paraId="0F845770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7E734C5" w14:textId="77777777" w:rsidR="004A7000" w:rsidRPr="000613ED" w:rsidRDefault="004A7000" w:rsidP="00AC5A0E">
      <w:pPr>
        <w:widowControl/>
        <w:autoSpaceDE/>
        <w:autoSpaceDN/>
        <w:rPr>
          <w:rFonts w:eastAsia="Times New Roman" w:cs="Times New Roman"/>
          <w:b/>
          <w:lang w:val="es-HN"/>
        </w:rPr>
      </w:pPr>
    </w:p>
    <w:p w14:paraId="6DBD999A" w14:textId="77777777" w:rsidR="004A7000" w:rsidRPr="000613ED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lang w:val="es-HN"/>
        </w:rPr>
      </w:pPr>
      <w:r w:rsidRPr="000613ED">
        <w:rPr>
          <w:rFonts w:eastAsia="Times New Roman" w:cs="Times New Roman"/>
          <w:b/>
          <w:lang w:val="es-HN"/>
        </w:rPr>
        <w:t>DATOS DE CONTACTO</w:t>
      </w:r>
    </w:p>
    <w:p w14:paraId="1DBA8928" w14:textId="77777777" w:rsidR="004A7000" w:rsidRPr="000613ED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sz w:val="14"/>
          <w:szCs w:val="20"/>
          <w:lang w:val="es-HN"/>
        </w:rPr>
      </w:pPr>
    </w:p>
    <w:p w14:paraId="182C7FB4" w14:textId="77777777" w:rsidR="004A7000" w:rsidRPr="000613ED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0613ED">
        <w:rPr>
          <w:rFonts w:eastAsia="Times New Roman" w:cs="Times New Roman"/>
          <w:sz w:val="20"/>
          <w:szCs w:val="20"/>
          <w:lang w:val="es-HN"/>
        </w:rPr>
        <w:t>Universidad Nacional Autónoma de Honduras</w:t>
      </w:r>
    </w:p>
    <w:p w14:paraId="7E2BCA65" w14:textId="77777777" w:rsidR="004A7000" w:rsidRPr="000613ED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0613ED">
        <w:rPr>
          <w:rFonts w:eastAsia="Times New Roman" w:cs="Times New Roman"/>
          <w:sz w:val="20"/>
          <w:szCs w:val="20"/>
          <w:lang w:val="es-HN"/>
        </w:rPr>
        <w:t>Dirección de Investigación Científica, Humanística y Tecnológica (DICIHT)</w:t>
      </w:r>
    </w:p>
    <w:p w14:paraId="710072C2" w14:textId="31A47E8E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0613ED">
        <w:rPr>
          <w:rFonts w:eastAsia="Times New Roman" w:cs="Times New Roman"/>
          <w:sz w:val="20"/>
          <w:szCs w:val="20"/>
          <w:lang w:val="es-HN"/>
        </w:rPr>
        <w:t xml:space="preserve">Boulevard Suyapa, Ciudad Universitaria, Tegucigalpa, D.C. Honduras </w:t>
      </w:r>
      <w:r w:rsidR="00AC5A0E" w:rsidRPr="000613ED">
        <w:rPr>
          <w:rFonts w:eastAsia="Times New Roman" w:cs="Times New Roman"/>
          <w:sz w:val="20"/>
          <w:szCs w:val="20"/>
          <w:lang w:val="es-HN"/>
        </w:rPr>
        <w:t>Centro America</w:t>
      </w:r>
    </w:p>
    <w:p w14:paraId="393F763C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www.unah.edu.hn</w:t>
      </w:r>
    </w:p>
    <w:p w14:paraId="52A7BC14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Telefono: 504-2216-61-00</w:t>
      </w:r>
    </w:p>
    <w:p w14:paraId="472F9A6A" w14:textId="77777777" w:rsidR="004A7000" w:rsidRPr="000613ED" w:rsidRDefault="004A7000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6B8D9AE" w14:textId="77777777" w:rsidR="00AC5A0E" w:rsidRPr="000613ED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7A59D1CF" w14:textId="77777777" w:rsidR="00AC5A0E" w:rsidRPr="000613ED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2D2F506" w14:textId="77777777" w:rsidR="00AC5A0E" w:rsidRPr="000613ED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520EC6B6" w14:textId="77777777" w:rsidR="00AC5A0E" w:rsidRPr="000613ED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0490343C" w14:textId="77777777" w:rsidR="00E729C4" w:rsidRPr="000613ED" w:rsidRDefault="00E729C4" w:rsidP="0071534A">
      <w:pPr>
        <w:rPr>
          <w:lang w:val="pt-BR"/>
        </w:rPr>
      </w:pPr>
    </w:p>
    <w:p w14:paraId="2B308A0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SOLICITUD DE PARTICIPACIÓN</w:t>
      </w:r>
    </w:p>
    <w:p w14:paraId="002C4381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3D26633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Lugar y fecha</w:t>
      </w:r>
    </w:p>
    <w:p w14:paraId="04B9D78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88F33E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8C64203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</w:t>
      </w:r>
    </w:p>
    <w:p w14:paraId="48DF4FE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Comisión de selección de postulantes para el  </w:t>
      </w:r>
    </w:p>
    <w:p w14:paraId="3A09DA9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Dirección de Investigación Científica, Humanística y Tecnológica</w:t>
      </w:r>
    </w:p>
    <w:p w14:paraId="2714969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Universidad Nacional Autónoma de Honduras</w:t>
      </w:r>
    </w:p>
    <w:p w14:paraId="5BE32694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Tegucigalpa., M.D.C. Francisco Morazán, Honduras, Centroamérica</w:t>
      </w:r>
    </w:p>
    <w:p w14:paraId="344BED48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FDAC41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 miembros de la Comisión de Selección:</w:t>
      </w:r>
    </w:p>
    <w:p w14:paraId="66A2680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7F7D7FB3" w14:textId="3D747D76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Por este medio me permito enviar mi solicitud de participación para impartir el Curso de formación de la DICIHT: </w:t>
      </w:r>
      <w:r w:rsidRPr="00AC5A0E">
        <w:rPr>
          <w:rFonts w:cs="Times New Roman"/>
          <w:b/>
          <w:lang w:val="es-HN"/>
        </w:rPr>
        <w:t>“</w:t>
      </w:r>
      <w:r>
        <w:rPr>
          <w:rFonts w:cs="Times New Roman"/>
          <w:b/>
          <w:lang w:val="es-HN"/>
        </w:rPr>
        <w:t>CREACIÓN, DESARROLLO Y SOSTENIBILIDAD DE LA REVISTA CIENTÍFICA</w:t>
      </w:r>
      <w:r w:rsidRPr="00AC5A0E">
        <w:rPr>
          <w:rFonts w:cs="Times New Roman"/>
          <w:b/>
          <w:lang w:val="es-HN"/>
        </w:rPr>
        <w:t>”</w:t>
      </w:r>
      <w:r w:rsidRPr="00266038">
        <w:rPr>
          <w:rFonts w:cs="Times New Roman"/>
          <w:lang w:val="es-HN"/>
        </w:rPr>
        <w:t xml:space="preserve"> Asimismo también les remito mis datos de contacto y los documentos siguientes:</w:t>
      </w:r>
    </w:p>
    <w:p w14:paraId="0C98E7D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103200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1. Esta solicitud de participación firmada.</w:t>
      </w:r>
    </w:p>
    <w:p w14:paraId="4FEFE510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2. Formulario de postulación original debidamente llenado</w:t>
      </w:r>
    </w:p>
    <w:p w14:paraId="413365B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3. Currículum Vitae</w:t>
      </w:r>
    </w:p>
    <w:p w14:paraId="6BD1DB38" w14:textId="38FDE50B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4. Copia de tarjeta de identidad y Pasaporte</w:t>
      </w:r>
      <w:r>
        <w:rPr>
          <w:rFonts w:cs="Times New Roman"/>
          <w:lang w:val="es-HN"/>
        </w:rPr>
        <w:t xml:space="preserve"> en formato digital PDF</w:t>
      </w:r>
      <w:r w:rsidRPr="00266038">
        <w:rPr>
          <w:rFonts w:cs="Times New Roman"/>
          <w:lang w:val="es-HN"/>
        </w:rPr>
        <w:t>.</w:t>
      </w:r>
    </w:p>
    <w:p w14:paraId="6CD3E6F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850295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Atentamente,</w:t>
      </w:r>
    </w:p>
    <w:p w14:paraId="564E841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D2F050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2FE0DC1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60687CE7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________________________</w:t>
      </w:r>
    </w:p>
    <w:p w14:paraId="238C913F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Nombre y Firma</w:t>
      </w:r>
    </w:p>
    <w:p w14:paraId="62ACE3DE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</w:p>
    <w:p w14:paraId="78C04E7E" w14:textId="77777777" w:rsidR="00E729C4" w:rsidRDefault="00E729C4" w:rsidP="009E5CD9">
      <w:pPr>
        <w:jc w:val="center"/>
      </w:pPr>
    </w:p>
    <w:p w14:paraId="5CB77ACB" w14:textId="77777777" w:rsidR="0071534A" w:rsidRDefault="0071534A" w:rsidP="009E5CD9">
      <w:pPr>
        <w:jc w:val="center"/>
      </w:pPr>
    </w:p>
    <w:p w14:paraId="05EE9784" w14:textId="77777777" w:rsidR="0071534A" w:rsidRDefault="0071534A" w:rsidP="009E5CD9">
      <w:pPr>
        <w:jc w:val="center"/>
      </w:pPr>
    </w:p>
    <w:p w14:paraId="2D37474B" w14:textId="77777777" w:rsidR="0071534A" w:rsidRDefault="0071534A" w:rsidP="009E5CD9">
      <w:pPr>
        <w:jc w:val="center"/>
      </w:pPr>
    </w:p>
    <w:p w14:paraId="3CB6E5C2" w14:textId="77777777" w:rsidR="0071534A" w:rsidRDefault="0071534A" w:rsidP="009E5CD9">
      <w:pPr>
        <w:jc w:val="center"/>
      </w:pPr>
    </w:p>
    <w:p w14:paraId="4F991154" w14:textId="77777777" w:rsidR="0071534A" w:rsidRDefault="0071534A" w:rsidP="009E5CD9">
      <w:pPr>
        <w:jc w:val="center"/>
      </w:pPr>
    </w:p>
    <w:p w14:paraId="3E3A92CA" w14:textId="77777777" w:rsidR="0071534A" w:rsidRDefault="0071534A" w:rsidP="009E5CD9">
      <w:pPr>
        <w:jc w:val="center"/>
      </w:pPr>
    </w:p>
    <w:p w14:paraId="681E2FF7" w14:textId="77777777" w:rsidR="0071534A" w:rsidRDefault="0071534A" w:rsidP="009E5CD9">
      <w:pPr>
        <w:jc w:val="center"/>
      </w:pPr>
    </w:p>
    <w:p w14:paraId="6922F5BD" w14:textId="77777777" w:rsidR="0071534A" w:rsidRDefault="0071534A" w:rsidP="009E5CD9">
      <w:pPr>
        <w:jc w:val="center"/>
      </w:pPr>
    </w:p>
    <w:p w14:paraId="3DC7C3F6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FORMULARIO DE POSTULACIÓN</w:t>
      </w:r>
    </w:p>
    <w:p w14:paraId="33B59C98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945401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Nombre del programa o proyecto o actividad para la cual se está postulando:</w:t>
      </w:r>
    </w:p>
    <w:p w14:paraId="50B8C07E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ombre Completo:     </w:t>
      </w:r>
    </w:p>
    <w:p w14:paraId="5ABD919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Identidad: </w:t>
      </w:r>
    </w:p>
    <w:p w14:paraId="358641D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Fecha de nacimiento: </w:t>
      </w:r>
    </w:p>
    <w:p w14:paraId="7A97B61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ipo de Sangre:</w:t>
      </w:r>
    </w:p>
    <w:p w14:paraId="29321914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Profesión: </w:t>
      </w:r>
    </w:p>
    <w:p w14:paraId="01F8E412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acionalidad: 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           Residente:      si             no         Nro. de Pasaporte:</w:t>
      </w:r>
    </w:p>
    <w:p w14:paraId="445224C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Estado Civil: </w:t>
      </w:r>
    </w:p>
    <w:p w14:paraId="1E5B01B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Dirección completa:</w:t>
      </w:r>
    </w:p>
    <w:p w14:paraId="245E15F6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eléfono fijo: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Tel. móvil: </w:t>
      </w:r>
    </w:p>
    <w:p w14:paraId="487D4C9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Correo Electrónico: </w:t>
      </w:r>
    </w:p>
    <w:p w14:paraId="09F02EFA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¿Trabaja actualmente con la UNAH o el Estado de Honduras?:    Si               No        Horario:   </w:t>
      </w:r>
    </w:p>
    <w:p w14:paraId="5E46D26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Times New Roman"/>
          <w:sz w:val="24"/>
          <w:szCs w:val="24"/>
          <w:lang w:val="es-HN"/>
        </w:rPr>
      </w:pPr>
    </w:p>
    <w:p w14:paraId="5E03CD34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52E43EC6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19490793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_________________________________</w:t>
      </w:r>
    </w:p>
    <w:p w14:paraId="21B45D7C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Nombre completo y firma</w:t>
      </w:r>
    </w:p>
    <w:p w14:paraId="1F7311AD" w14:textId="77777777" w:rsidR="0071534A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D3A39C9" w14:textId="77777777" w:rsidR="0071534A" w:rsidRDefault="0071534A" w:rsidP="009E5CD9">
      <w:pPr>
        <w:jc w:val="center"/>
      </w:pPr>
    </w:p>
    <w:sectPr w:rsidR="0071534A" w:rsidSect="00E5259F">
      <w:headerReference w:type="default" r:id="rId11"/>
      <w:footerReference w:type="default" r:id="rId12"/>
      <w:pgSz w:w="12240" w:h="15840"/>
      <w:pgMar w:top="2200" w:right="1183" w:bottom="1280" w:left="1260" w:header="589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196D" w14:textId="77777777" w:rsidR="00F921AE" w:rsidRDefault="00F921AE" w:rsidP="00FD6FEE">
      <w:r>
        <w:separator/>
      </w:r>
    </w:p>
  </w:endnote>
  <w:endnote w:type="continuationSeparator" w:id="0">
    <w:p w14:paraId="091690BF" w14:textId="77777777" w:rsidR="00F921AE" w:rsidRDefault="00F921AE" w:rsidP="00F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D5D5" w14:textId="5619202E" w:rsidR="00FD6FEE" w:rsidRDefault="00E5259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635E529E" wp14:editId="7FABAFE5">
              <wp:simplePos x="0" y="0"/>
              <wp:positionH relativeFrom="page">
                <wp:posOffset>2748280</wp:posOffset>
              </wp:positionH>
              <wp:positionV relativeFrom="page">
                <wp:posOffset>9173210</wp:posOffset>
              </wp:positionV>
              <wp:extent cx="4121785" cy="540385"/>
              <wp:effectExtent l="0" t="0" r="12065" b="1206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78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2EB7" w14:textId="77777777" w:rsidR="00FD6FEE" w:rsidRDefault="00A835FF">
                          <w:pPr>
                            <w:pStyle w:val="Textoindependiente"/>
                            <w:spacing w:before="24"/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rFonts w:ascii="Segoe UI" w:hAnsi="Segoe UI"/>
                            </w:rPr>
                            <w:t>“La educación es la primera necesidad de la República”</w:t>
                          </w:r>
                        </w:p>
                        <w:p w14:paraId="26E7114D" w14:textId="77777777" w:rsidR="00FD6FEE" w:rsidRDefault="00A835FF">
                          <w:pPr>
                            <w:spacing w:before="96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UNIVERSIDAD NACIONAL AUTÓNOMA DE HONDURAS CIUDAD UNIVERSITARIA, TEGUCIGALPA M.D.C.</w:t>
                          </w:r>
                        </w:p>
                        <w:p w14:paraId="098F8341" w14:textId="77777777" w:rsidR="00FD6FEE" w:rsidRDefault="00000000">
                          <w:pPr>
                            <w:spacing w:before="30"/>
                            <w:ind w:left="23"/>
                            <w:jc w:val="center"/>
                            <w:rPr>
                              <w:rFonts w:ascii="Calibri Light"/>
                              <w:sz w:val="16"/>
                            </w:rPr>
                          </w:pPr>
                          <w:hyperlink r:id="rId1">
                            <w:r w:rsidR="00A835FF">
                              <w:rPr>
                                <w:rFonts w:ascii="Calibri Light"/>
                                <w:color w:val="0000FF"/>
                                <w:sz w:val="16"/>
                                <w:u w:val="single" w:color="0000FF"/>
                              </w:rPr>
                              <w:t>www.unah.edu.h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E52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6.4pt;margin-top:722.3pt;width:324.55pt;height:42.5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" filled="f" stroked="f">
              <v:textbox inset="0,0,0,0">
                <w:txbxContent>
                  <w:p w14:paraId="56A22EB7" w14:textId="77777777" w:rsidR="00FD6FEE" w:rsidRDefault="00A835FF">
                    <w:pPr>
                      <w:pStyle w:val="Textoindependiente"/>
                      <w:spacing w:before="24"/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rFonts w:ascii="Segoe UI" w:hAnsi="Segoe UI"/>
                      </w:rPr>
                      <w:t>“La educación es la primera necesidad de la República”</w:t>
                    </w:r>
                  </w:p>
                  <w:p w14:paraId="26E7114D" w14:textId="77777777" w:rsidR="00FD6FEE" w:rsidRDefault="00A835FF">
                    <w:pPr>
                      <w:spacing w:before="96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UNIVERSIDAD NACIONAL AUTÓNOMA DE HONDURAS CIUDAD UNIVERSITARIA, TEGUCIGALPA M.D.C.</w:t>
                    </w:r>
                  </w:p>
                  <w:p w14:paraId="098F8341" w14:textId="77777777" w:rsidR="00FD6FEE" w:rsidRDefault="00000000">
                    <w:pPr>
                      <w:spacing w:before="30"/>
                      <w:ind w:left="23"/>
                      <w:jc w:val="center"/>
                      <w:rPr>
                        <w:rFonts w:ascii="Calibri Light"/>
                        <w:sz w:val="16"/>
                      </w:rPr>
                    </w:pPr>
                    <w:hyperlink r:id="rId2">
                      <w:r w:rsidR="00A835FF">
                        <w:rPr>
                          <w:rFonts w:ascii="Calibri Light"/>
                          <w:color w:val="0000FF"/>
                          <w:sz w:val="16"/>
                          <w:u w:val="single" w:color="0000FF"/>
                        </w:rPr>
                        <w:t>www.unah.edu.h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2184F">
      <w:rPr>
        <w:rFonts w:ascii="Segoe UI" w:hAnsi="Segoe UI"/>
        <w:noProof/>
        <w:lang w:val="es-HN" w:eastAsia="es-HN"/>
      </w:rPr>
      <w:drawing>
        <wp:anchor distT="0" distB="0" distL="114300" distR="114300" simplePos="0" relativeHeight="487516672" behindDoc="1" locked="0" layoutInCell="1" allowOverlap="1" wp14:anchorId="16FCEE89" wp14:editId="1CF476FB">
          <wp:simplePos x="0" y="0"/>
          <wp:positionH relativeFrom="margin">
            <wp:posOffset>-668655</wp:posOffset>
          </wp:positionH>
          <wp:positionV relativeFrom="bottomMargin">
            <wp:posOffset>9525</wp:posOffset>
          </wp:positionV>
          <wp:extent cx="2574182" cy="695325"/>
          <wp:effectExtent l="0" t="0" r="0" b="0"/>
          <wp:wrapNone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182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355E" w14:textId="77777777" w:rsidR="00F921AE" w:rsidRDefault="00F921AE" w:rsidP="00FD6FEE">
      <w:r>
        <w:separator/>
      </w:r>
    </w:p>
  </w:footnote>
  <w:footnote w:type="continuationSeparator" w:id="0">
    <w:p w14:paraId="72CDAB10" w14:textId="77777777" w:rsidR="00F921AE" w:rsidRDefault="00F921AE" w:rsidP="00FD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6B97" w14:textId="77777777" w:rsidR="00FD6FEE" w:rsidRDefault="00BA21E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556D9C84" wp14:editId="691A4792">
              <wp:simplePos x="0" y="0"/>
              <wp:positionH relativeFrom="page">
                <wp:posOffset>5567680</wp:posOffset>
              </wp:positionH>
              <wp:positionV relativeFrom="page">
                <wp:posOffset>426720</wp:posOffset>
              </wp:positionV>
              <wp:extent cx="0" cy="866140"/>
              <wp:effectExtent l="0" t="0" r="0" b="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A7AA3" id="Line 5" o:spid="_x0000_s1026" style="position:absolute;z-index:-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.4pt,33.6pt" to="438.4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bzEw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2064" behindDoc="1" locked="0" layoutInCell="1" allowOverlap="1" wp14:anchorId="3038A127" wp14:editId="078B2B57">
          <wp:simplePos x="0" y="0"/>
          <wp:positionH relativeFrom="page">
            <wp:posOffset>833119</wp:posOffset>
          </wp:positionH>
          <wp:positionV relativeFrom="page">
            <wp:posOffset>447040</wp:posOffset>
          </wp:positionV>
          <wp:extent cx="640080" cy="955040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08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010A57BD" wp14:editId="04D4AACE">
              <wp:simplePos x="0" y="0"/>
              <wp:positionH relativeFrom="page">
                <wp:posOffset>1564640</wp:posOffset>
              </wp:positionH>
              <wp:positionV relativeFrom="page">
                <wp:posOffset>477520</wp:posOffset>
              </wp:positionV>
              <wp:extent cx="0" cy="866140"/>
              <wp:effectExtent l="0" t="0" r="0" b="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AA8A7" id="Line 4" o:spid="_x0000_s1026" style="position:absolute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2pt,37.6pt" to="123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EeEwIAACkEAAAOAAAAZHJzL2Uyb0RvYy54bWysU02P2yAQvVfqf0DcE3+sm2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3088" behindDoc="1" locked="0" layoutInCell="1" allowOverlap="1" wp14:anchorId="6DA95CB4" wp14:editId="15564FC0">
          <wp:simplePos x="0" y="0"/>
          <wp:positionH relativeFrom="page">
            <wp:posOffset>4775200</wp:posOffset>
          </wp:positionH>
          <wp:positionV relativeFrom="page">
            <wp:posOffset>518159</wp:posOffset>
          </wp:positionV>
          <wp:extent cx="701039" cy="690879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039" cy="690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3E319F" wp14:editId="0C02756F">
              <wp:simplePos x="0" y="0"/>
              <wp:positionH relativeFrom="page">
                <wp:posOffset>5643880</wp:posOffset>
              </wp:positionH>
              <wp:positionV relativeFrom="page">
                <wp:posOffset>361315</wp:posOffset>
              </wp:positionV>
              <wp:extent cx="1433195" cy="91059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C8508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Segoe UI"/>
                              <w:b/>
                              <w:sz w:val="45"/>
                            </w:rPr>
                          </w:pPr>
                          <w:r>
                            <w:rPr>
                              <w:rFonts w:ascii="Segoe UI"/>
                              <w:b/>
                              <w:sz w:val="45"/>
                            </w:rPr>
                            <w:t>DICIHT</w:t>
                          </w:r>
                        </w:p>
                        <w:p w14:paraId="191856A1" w14:textId="77777777" w:rsidR="00FD6FEE" w:rsidRDefault="00A835FF">
                          <w:pPr>
                            <w:spacing w:before="24" w:line="288" w:lineRule="auto"/>
                            <w:ind w:left="36" w:right="-11"/>
                            <w:rPr>
                              <w:rFonts w:ascii="Segoe UI" w:hAnsi="Segoe U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w w:val="105"/>
                              <w:sz w:val="17"/>
                            </w:rPr>
                            <w:t>Dirección de Investigación Científica, Humanística y Tecnológ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E31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4pt;margin-top:28.45pt;width:112.85pt;height:71.7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" filled="f" stroked="f">
              <v:textbox inset="0,0,0,0">
                <w:txbxContent>
                  <w:p w14:paraId="38CC8508" w14:textId="77777777" w:rsidR="00FD6FEE" w:rsidRDefault="00A835FF">
                    <w:pPr>
                      <w:spacing w:before="18"/>
                      <w:ind w:left="20"/>
                      <w:rPr>
                        <w:rFonts w:ascii="Segoe UI"/>
                        <w:b/>
                        <w:sz w:val="45"/>
                      </w:rPr>
                    </w:pPr>
                    <w:r>
                      <w:rPr>
                        <w:rFonts w:ascii="Segoe UI"/>
                        <w:b/>
                        <w:sz w:val="45"/>
                      </w:rPr>
                      <w:t>DICIHT</w:t>
                    </w:r>
                  </w:p>
                  <w:p w14:paraId="191856A1" w14:textId="77777777" w:rsidR="00FD6FEE" w:rsidRDefault="00A835FF">
                    <w:pPr>
                      <w:spacing w:before="24" w:line="288" w:lineRule="auto"/>
                      <w:ind w:left="36" w:right="-11"/>
                      <w:rPr>
                        <w:rFonts w:ascii="Segoe UI" w:hAnsi="Segoe UI"/>
                        <w:b/>
                        <w:sz w:val="17"/>
                      </w:rPr>
                    </w:pPr>
                    <w:r>
                      <w:rPr>
                        <w:rFonts w:ascii="Segoe UI" w:hAnsi="Segoe UI"/>
                        <w:b/>
                        <w:w w:val="105"/>
                        <w:sz w:val="17"/>
                      </w:rPr>
                      <w:t>Dirección de Investigación Científica, Humanística y Tecnológ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55FE08A" wp14:editId="5A35F755">
              <wp:simplePos x="0" y="0"/>
              <wp:positionH relativeFrom="page">
                <wp:posOffset>1645920</wp:posOffset>
              </wp:positionH>
              <wp:positionV relativeFrom="page">
                <wp:posOffset>465455</wp:posOffset>
              </wp:positionV>
              <wp:extent cx="1604645" cy="77343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DF3A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Tahoma"/>
                              <w:b/>
                              <w:sz w:val="53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53"/>
                            </w:rPr>
                            <w:t>UNAH</w:t>
                          </w:r>
                        </w:p>
                        <w:p w14:paraId="5BFF8511" w14:textId="77777777" w:rsidR="00FD6FEE" w:rsidRDefault="00A835FF">
                          <w:pPr>
                            <w:pStyle w:val="Textoindependiente"/>
                            <w:spacing w:before="1" w:line="242" w:lineRule="auto"/>
                            <w:ind w:left="20" w:right="3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UNIVERSIDAD NACIONAL AUTONOMA DE HONDU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FE08A" id="Text Box 2" o:spid="_x0000_s1027" type="#_x0000_t202" style="position:absolute;margin-left:129.6pt;margin-top:36.65pt;width:126.35pt;height:60.9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" filled="f" stroked="f">
              <v:textbox inset="0,0,0,0">
                <w:txbxContent>
                  <w:p w14:paraId="478BDF3A" w14:textId="77777777" w:rsidR="00FD6FEE" w:rsidRDefault="00A835FF">
                    <w:pPr>
                      <w:spacing w:before="18"/>
                      <w:ind w:left="20"/>
                      <w:rPr>
                        <w:rFonts w:ascii="Tahoma"/>
                        <w:b/>
                        <w:sz w:val="53"/>
                      </w:rPr>
                    </w:pPr>
                    <w:r>
                      <w:rPr>
                        <w:rFonts w:ascii="Tahoma"/>
                        <w:b/>
                        <w:sz w:val="53"/>
                      </w:rPr>
                      <w:t>UNAH</w:t>
                    </w:r>
                  </w:p>
                  <w:p w14:paraId="5BFF8511" w14:textId="77777777" w:rsidR="00FD6FEE" w:rsidRDefault="00A835FF">
                    <w:pPr>
                      <w:pStyle w:val="Textoindependiente"/>
                      <w:spacing w:before="1" w:line="242" w:lineRule="auto"/>
                      <w:ind w:left="20" w:right="3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UNIVERSIDAD NACIONAL AUTONOMA DE HOND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211"/>
    <w:multiLevelType w:val="hybridMultilevel"/>
    <w:tmpl w:val="DEEA4C7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66E2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DAD"/>
    <w:multiLevelType w:val="hybridMultilevel"/>
    <w:tmpl w:val="4C50F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787"/>
    <w:multiLevelType w:val="hybridMultilevel"/>
    <w:tmpl w:val="D4880AB6"/>
    <w:lvl w:ilvl="0" w:tplc="443E5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0D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0A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6C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A7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65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08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B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27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EA9"/>
    <w:multiLevelType w:val="hybridMultilevel"/>
    <w:tmpl w:val="4B265D52"/>
    <w:lvl w:ilvl="0" w:tplc="8F4A9DB6">
      <w:start w:val="1"/>
      <w:numFmt w:val="decimal"/>
      <w:lvlText w:val="%1."/>
      <w:lvlJc w:val="left"/>
      <w:pPr>
        <w:ind w:left="540" w:hanging="256"/>
      </w:pPr>
      <w:rPr>
        <w:rFonts w:hint="default"/>
        <w:b/>
        <w:bCs/>
        <w:spacing w:val="-2"/>
        <w:w w:val="101"/>
        <w:lang w:val="es-ES" w:eastAsia="en-US" w:bidi="ar-SA"/>
      </w:rPr>
    </w:lvl>
    <w:lvl w:ilvl="1" w:tplc="CCFC9A90">
      <w:numFmt w:val="bullet"/>
      <w:lvlText w:val="•"/>
      <w:lvlJc w:val="left"/>
      <w:pPr>
        <w:ind w:left="1188" w:hanging="256"/>
      </w:pPr>
      <w:rPr>
        <w:rFonts w:hint="default"/>
        <w:lang w:val="es-ES" w:eastAsia="en-US" w:bidi="ar-SA"/>
      </w:rPr>
    </w:lvl>
    <w:lvl w:ilvl="2" w:tplc="F6523A18">
      <w:numFmt w:val="bullet"/>
      <w:lvlText w:val="•"/>
      <w:lvlJc w:val="left"/>
      <w:pPr>
        <w:ind w:left="2276" w:hanging="256"/>
      </w:pPr>
      <w:rPr>
        <w:rFonts w:hint="default"/>
        <w:lang w:val="es-ES" w:eastAsia="en-US" w:bidi="ar-SA"/>
      </w:rPr>
    </w:lvl>
    <w:lvl w:ilvl="3" w:tplc="FA9E425A">
      <w:numFmt w:val="bullet"/>
      <w:lvlText w:val="•"/>
      <w:lvlJc w:val="left"/>
      <w:pPr>
        <w:ind w:left="3364" w:hanging="256"/>
      </w:pPr>
      <w:rPr>
        <w:rFonts w:hint="default"/>
        <w:lang w:val="es-ES" w:eastAsia="en-US" w:bidi="ar-SA"/>
      </w:rPr>
    </w:lvl>
    <w:lvl w:ilvl="4" w:tplc="E3166FD0">
      <w:numFmt w:val="bullet"/>
      <w:lvlText w:val="•"/>
      <w:lvlJc w:val="left"/>
      <w:pPr>
        <w:ind w:left="4452" w:hanging="256"/>
      </w:pPr>
      <w:rPr>
        <w:rFonts w:hint="default"/>
        <w:lang w:val="es-ES" w:eastAsia="en-US" w:bidi="ar-SA"/>
      </w:rPr>
    </w:lvl>
    <w:lvl w:ilvl="5" w:tplc="017071C4">
      <w:numFmt w:val="bullet"/>
      <w:lvlText w:val="•"/>
      <w:lvlJc w:val="left"/>
      <w:pPr>
        <w:ind w:left="5540" w:hanging="256"/>
      </w:pPr>
      <w:rPr>
        <w:rFonts w:hint="default"/>
        <w:lang w:val="es-ES" w:eastAsia="en-US" w:bidi="ar-SA"/>
      </w:rPr>
    </w:lvl>
    <w:lvl w:ilvl="6" w:tplc="03286546">
      <w:numFmt w:val="bullet"/>
      <w:lvlText w:val="•"/>
      <w:lvlJc w:val="left"/>
      <w:pPr>
        <w:ind w:left="6628" w:hanging="256"/>
      </w:pPr>
      <w:rPr>
        <w:rFonts w:hint="default"/>
        <w:lang w:val="es-ES" w:eastAsia="en-US" w:bidi="ar-SA"/>
      </w:rPr>
    </w:lvl>
    <w:lvl w:ilvl="7" w:tplc="BE0A38FC">
      <w:numFmt w:val="bullet"/>
      <w:lvlText w:val="•"/>
      <w:lvlJc w:val="left"/>
      <w:pPr>
        <w:ind w:left="7716" w:hanging="256"/>
      </w:pPr>
      <w:rPr>
        <w:rFonts w:hint="default"/>
        <w:lang w:val="es-ES" w:eastAsia="en-US" w:bidi="ar-SA"/>
      </w:rPr>
    </w:lvl>
    <w:lvl w:ilvl="8" w:tplc="76FE91F4">
      <w:numFmt w:val="bullet"/>
      <w:lvlText w:val="•"/>
      <w:lvlJc w:val="left"/>
      <w:pPr>
        <w:ind w:left="8804" w:hanging="256"/>
      </w:pPr>
      <w:rPr>
        <w:rFonts w:hint="default"/>
        <w:lang w:val="es-ES" w:eastAsia="en-US" w:bidi="ar-SA"/>
      </w:rPr>
    </w:lvl>
  </w:abstractNum>
  <w:abstractNum w:abstractNumId="5" w15:restartNumberingAfterBreak="0">
    <w:nsid w:val="1A1D056F"/>
    <w:multiLevelType w:val="hybridMultilevel"/>
    <w:tmpl w:val="65B444C0"/>
    <w:lvl w:ilvl="0" w:tplc="D7380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E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6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8F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C70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E7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A7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A6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E3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606"/>
    <w:multiLevelType w:val="hybridMultilevel"/>
    <w:tmpl w:val="77F2060C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C2673E"/>
    <w:multiLevelType w:val="hybridMultilevel"/>
    <w:tmpl w:val="FC9ED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2F2"/>
    <w:multiLevelType w:val="hybridMultilevel"/>
    <w:tmpl w:val="66FE8350"/>
    <w:lvl w:ilvl="0" w:tplc="3F447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2647"/>
    <w:multiLevelType w:val="hybridMultilevel"/>
    <w:tmpl w:val="320664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7FBD"/>
    <w:multiLevelType w:val="hybridMultilevel"/>
    <w:tmpl w:val="D902C98A"/>
    <w:lvl w:ilvl="0" w:tplc="7B168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86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3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EA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C5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C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4B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6A4E"/>
    <w:multiLevelType w:val="hybridMultilevel"/>
    <w:tmpl w:val="B4B2AA56"/>
    <w:lvl w:ilvl="0" w:tplc="CDA8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7DFE"/>
    <w:multiLevelType w:val="hybridMultilevel"/>
    <w:tmpl w:val="8DD23DDE"/>
    <w:lvl w:ilvl="0" w:tplc="FC40D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5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A7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4A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E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9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42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08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A35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7C8"/>
    <w:multiLevelType w:val="hybridMultilevel"/>
    <w:tmpl w:val="1AF2022E"/>
    <w:lvl w:ilvl="0" w:tplc="0409000B">
      <w:start w:val="1"/>
      <w:numFmt w:val="bullet"/>
      <w:lvlText w:val="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9D0431C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1491"/>
    <w:multiLevelType w:val="hybridMultilevel"/>
    <w:tmpl w:val="80C46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3E45"/>
    <w:multiLevelType w:val="hybridMultilevel"/>
    <w:tmpl w:val="C5E469D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91DA4"/>
    <w:multiLevelType w:val="hybridMultilevel"/>
    <w:tmpl w:val="F41ED0E0"/>
    <w:lvl w:ilvl="0" w:tplc="DC32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15196">
    <w:abstractNumId w:val="4"/>
  </w:num>
  <w:num w:numId="2" w16cid:durableId="880239781">
    <w:abstractNumId w:val="7"/>
  </w:num>
  <w:num w:numId="3" w16cid:durableId="1882815763">
    <w:abstractNumId w:val="16"/>
  </w:num>
  <w:num w:numId="4" w16cid:durableId="1984306093">
    <w:abstractNumId w:val="17"/>
  </w:num>
  <w:num w:numId="5" w16cid:durableId="687875358">
    <w:abstractNumId w:val="6"/>
  </w:num>
  <w:num w:numId="6" w16cid:durableId="195243204">
    <w:abstractNumId w:val="9"/>
  </w:num>
  <w:num w:numId="7" w16cid:durableId="1814525322">
    <w:abstractNumId w:val="11"/>
  </w:num>
  <w:num w:numId="8" w16cid:durableId="2127234109">
    <w:abstractNumId w:val="2"/>
  </w:num>
  <w:num w:numId="9" w16cid:durableId="1113475795">
    <w:abstractNumId w:val="18"/>
  </w:num>
  <w:num w:numId="10" w16cid:durableId="1614362342">
    <w:abstractNumId w:val="8"/>
  </w:num>
  <w:num w:numId="11" w16cid:durableId="803429815">
    <w:abstractNumId w:val="0"/>
  </w:num>
  <w:num w:numId="12" w16cid:durableId="908688098">
    <w:abstractNumId w:val="1"/>
  </w:num>
  <w:num w:numId="13" w16cid:durableId="245194984">
    <w:abstractNumId w:val="15"/>
  </w:num>
  <w:num w:numId="14" w16cid:durableId="887572615">
    <w:abstractNumId w:val="13"/>
  </w:num>
  <w:num w:numId="15" w16cid:durableId="189613467">
    <w:abstractNumId w:val="5"/>
  </w:num>
  <w:num w:numId="16" w16cid:durableId="44911238">
    <w:abstractNumId w:val="10"/>
  </w:num>
  <w:num w:numId="17" w16cid:durableId="445543994">
    <w:abstractNumId w:val="12"/>
  </w:num>
  <w:num w:numId="18" w16cid:durableId="1947492723">
    <w:abstractNumId w:val="3"/>
  </w:num>
  <w:num w:numId="19" w16cid:durableId="1944876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EE"/>
    <w:rsid w:val="00000FA6"/>
    <w:rsid w:val="00012D88"/>
    <w:rsid w:val="00021325"/>
    <w:rsid w:val="0002184F"/>
    <w:rsid w:val="000223A3"/>
    <w:rsid w:val="00042ABC"/>
    <w:rsid w:val="000613ED"/>
    <w:rsid w:val="0013049D"/>
    <w:rsid w:val="001425F5"/>
    <w:rsid w:val="00155E8C"/>
    <w:rsid w:val="0016102D"/>
    <w:rsid w:val="00170EDE"/>
    <w:rsid w:val="00183EFB"/>
    <w:rsid w:val="001B12A5"/>
    <w:rsid w:val="001C5C42"/>
    <w:rsid w:val="00220F97"/>
    <w:rsid w:val="00255D4B"/>
    <w:rsid w:val="0025662E"/>
    <w:rsid w:val="00266038"/>
    <w:rsid w:val="00281413"/>
    <w:rsid w:val="00291630"/>
    <w:rsid w:val="00293431"/>
    <w:rsid w:val="002A2887"/>
    <w:rsid w:val="002B2267"/>
    <w:rsid w:val="002F123C"/>
    <w:rsid w:val="00344FE8"/>
    <w:rsid w:val="0036435E"/>
    <w:rsid w:val="003820BE"/>
    <w:rsid w:val="00382573"/>
    <w:rsid w:val="0039276D"/>
    <w:rsid w:val="003A1793"/>
    <w:rsid w:val="003D56C4"/>
    <w:rsid w:val="004002BC"/>
    <w:rsid w:val="00480A04"/>
    <w:rsid w:val="004974CE"/>
    <w:rsid w:val="004A7000"/>
    <w:rsid w:val="004D7C8A"/>
    <w:rsid w:val="005357A3"/>
    <w:rsid w:val="00542A99"/>
    <w:rsid w:val="005612C5"/>
    <w:rsid w:val="005646CD"/>
    <w:rsid w:val="00570A00"/>
    <w:rsid w:val="005718C6"/>
    <w:rsid w:val="00610043"/>
    <w:rsid w:val="006119C8"/>
    <w:rsid w:val="00613006"/>
    <w:rsid w:val="00642EE4"/>
    <w:rsid w:val="00690592"/>
    <w:rsid w:val="00707E2B"/>
    <w:rsid w:val="0071534A"/>
    <w:rsid w:val="00723040"/>
    <w:rsid w:val="007459B3"/>
    <w:rsid w:val="00773586"/>
    <w:rsid w:val="007B2FAC"/>
    <w:rsid w:val="007D012C"/>
    <w:rsid w:val="007F39DD"/>
    <w:rsid w:val="008134F9"/>
    <w:rsid w:val="00822AC8"/>
    <w:rsid w:val="008372B8"/>
    <w:rsid w:val="008802AB"/>
    <w:rsid w:val="008A66EA"/>
    <w:rsid w:val="008C1392"/>
    <w:rsid w:val="008E1263"/>
    <w:rsid w:val="0096204B"/>
    <w:rsid w:val="00967D86"/>
    <w:rsid w:val="009B04A6"/>
    <w:rsid w:val="009B5FC8"/>
    <w:rsid w:val="009C7915"/>
    <w:rsid w:val="009E5CD9"/>
    <w:rsid w:val="00A11513"/>
    <w:rsid w:val="00A169D8"/>
    <w:rsid w:val="00A748AC"/>
    <w:rsid w:val="00A816FA"/>
    <w:rsid w:val="00A835FF"/>
    <w:rsid w:val="00AC436B"/>
    <w:rsid w:val="00AC5125"/>
    <w:rsid w:val="00AC5A0E"/>
    <w:rsid w:val="00B1208A"/>
    <w:rsid w:val="00B636CD"/>
    <w:rsid w:val="00B66D05"/>
    <w:rsid w:val="00BA21EF"/>
    <w:rsid w:val="00BA43E0"/>
    <w:rsid w:val="00BC3A19"/>
    <w:rsid w:val="00C4372D"/>
    <w:rsid w:val="00C57259"/>
    <w:rsid w:val="00CA7750"/>
    <w:rsid w:val="00CC48DF"/>
    <w:rsid w:val="00CE1D6C"/>
    <w:rsid w:val="00D106E4"/>
    <w:rsid w:val="00D24444"/>
    <w:rsid w:val="00D6744A"/>
    <w:rsid w:val="00D83066"/>
    <w:rsid w:val="00DA6FCF"/>
    <w:rsid w:val="00DB2FAC"/>
    <w:rsid w:val="00DE3AF4"/>
    <w:rsid w:val="00DE7C4D"/>
    <w:rsid w:val="00E022B7"/>
    <w:rsid w:val="00E035D7"/>
    <w:rsid w:val="00E0531C"/>
    <w:rsid w:val="00E053B9"/>
    <w:rsid w:val="00E20679"/>
    <w:rsid w:val="00E5259F"/>
    <w:rsid w:val="00E729C4"/>
    <w:rsid w:val="00ED2D32"/>
    <w:rsid w:val="00F14809"/>
    <w:rsid w:val="00F82E26"/>
    <w:rsid w:val="00F921AE"/>
    <w:rsid w:val="00FD6FE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232F9"/>
  <w15:docId w15:val="{F20AFDC0-5BA0-4066-A349-833DD36A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6FEE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F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D6FEE"/>
  </w:style>
  <w:style w:type="paragraph" w:customStyle="1" w:styleId="Ttulo11">
    <w:name w:val="Título 11"/>
    <w:basedOn w:val="Normal"/>
    <w:uiPriority w:val="1"/>
    <w:qFormat/>
    <w:rsid w:val="00FD6FEE"/>
    <w:pPr>
      <w:ind w:left="101"/>
      <w:outlineLvl w:val="1"/>
    </w:pPr>
    <w:rPr>
      <w:rFonts w:ascii="Garamond" w:eastAsia="Garamond" w:hAnsi="Garamond" w:cs="Garamond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D6FEE"/>
    <w:pPr>
      <w:ind w:left="101"/>
      <w:outlineLvl w:val="2"/>
    </w:pPr>
    <w:rPr>
      <w:b/>
      <w:bCs/>
    </w:rPr>
  </w:style>
  <w:style w:type="paragraph" w:styleId="Ttulo">
    <w:name w:val="Title"/>
    <w:basedOn w:val="Normal"/>
    <w:uiPriority w:val="1"/>
    <w:qFormat/>
    <w:rsid w:val="00FD6FEE"/>
    <w:pPr>
      <w:spacing w:before="18"/>
      <w:ind w:left="20"/>
    </w:pPr>
    <w:rPr>
      <w:rFonts w:ascii="Tahoma" w:eastAsia="Tahoma" w:hAnsi="Tahoma" w:cs="Tahoma"/>
      <w:b/>
      <w:bCs/>
      <w:sz w:val="53"/>
      <w:szCs w:val="53"/>
    </w:rPr>
  </w:style>
  <w:style w:type="paragraph" w:styleId="Prrafodelista">
    <w:name w:val="List Paragraph"/>
    <w:basedOn w:val="Normal"/>
    <w:uiPriority w:val="34"/>
    <w:qFormat/>
    <w:rsid w:val="00FD6FEE"/>
    <w:pPr>
      <w:ind w:left="101" w:right="1237"/>
      <w:jc w:val="both"/>
    </w:pPr>
  </w:style>
  <w:style w:type="paragraph" w:customStyle="1" w:styleId="TableParagraph">
    <w:name w:val="Table Paragraph"/>
    <w:basedOn w:val="Normal"/>
    <w:uiPriority w:val="1"/>
    <w:qFormat/>
    <w:rsid w:val="00FD6FEE"/>
  </w:style>
  <w:style w:type="paragraph" w:styleId="Sinespaciado">
    <w:name w:val="No Spacing"/>
    <w:link w:val="SinespaciadoCar"/>
    <w:qFormat/>
    <w:rsid w:val="00DA6FCF"/>
    <w:pPr>
      <w:widowControl/>
      <w:autoSpaceDE/>
      <w:autoSpaceDN/>
    </w:pPr>
    <w:rPr>
      <w:rFonts w:ascii="Segoe UI" w:eastAsia="Segoe UI" w:hAnsi="Segoe UI" w:cs="Arial Unicode MS"/>
      <w:lang w:val="es-MX"/>
    </w:rPr>
  </w:style>
  <w:style w:type="character" w:customStyle="1" w:styleId="SinespaciadoCar">
    <w:name w:val="Sin espaciado Car"/>
    <w:link w:val="Sinespaciado"/>
    <w:rsid w:val="00DA6FCF"/>
    <w:rPr>
      <w:rFonts w:ascii="Segoe UI" w:eastAsia="Segoe UI" w:hAnsi="Segoe UI" w:cs="Arial Unicode MS"/>
      <w:lang w:val="es-MX"/>
    </w:rPr>
  </w:style>
  <w:style w:type="character" w:customStyle="1" w:styleId="markedcontent">
    <w:name w:val="markedcontent"/>
    <w:basedOn w:val="Fuentedeprrafopredeter"/>
    <w:rsid w:val="001C5C42"/>
  </w:style>
  <w:style w:type="paragraph" w:styleId="Encabezado">
    <w:name w:val="header"/>
    <w:basedOn w:val="Normal"/>
    <w:link w:val="Encabezado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12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25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44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4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  <w:style w:type="paragraph" w:customStyle="1" w:styleId="no">
    <w:name w:val="[no"/>
    <w:basedOn w:val="Normal"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nah.edu.hn/" TargetMode="External"/><Relationship Id="rId1" Type="http://schemas.openxmlformats.org/officeDocument/2006/relationships/hyperlink" Target="http://www.unah.edu.h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4BF5C2F488408EB6A14DF9C9E321" ma:contentTypeVersion="14" ma:contentTypeDescription="Create a new document." ma:contentTypeScope="" ma:versionID="217f4ac7659064bef01bc5f79046510d">
  <xsd:schema xmlns:xsd="http://www.w3.org/2001/XMLSchema" xmlns:xs="http://www.w3.org/2001/XMLSchema" xmlns:p="http://schemas.microsoft.com/office/2006/metadata/properties" xmlns:ns3="38bce4ab-a27d-4f05-b71b-921bd2c54bbb" xmlns:ns4="0804dfce-ed30-462a-8680-37436b1f0867" targetNamespace="http://schemas.microsoft.com/office/2006/metadata/properties" ma:root="true" ma:fieldsID="259370349e6ad11c486a65b60e0ace70" ns3:_="" ns4:_="">
    <xsd:import namespace="38bce4ab-a27d-4f05-b71b-921bd2c54bbb"/>
    <xsd:import namespace="0804dfce-ed30-462a-8680-37436b1f0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e4ab-a27d-4f05-b71b-921bd2c54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dfce-ed30-462a-8680-37436b1f0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6BD0-1722-4D11-89F6-D3CB3248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e4ab-a27d-4f05-b71b-921bd2c54bbb"/>
    <ds:schemaRef ds:uri="0804dfce-ed30-462a-8680-37436b1f0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F1BE6-EBC8-429A-956C-C0CF76DD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33B0-45D4-467B-94BE-12B0B99ED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5996E-CFB7-416F-8958-171EA2E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RAFAEL ALEJANDRO CRUZ FLORES</cp:lastModifiedBy>
  <cp:revision>5</cp:revision>
  <cp:lastPrinted>2022-07-07T17:04:00Z</cp:lastPrinted>
  <dcterms:created xsi:type="dcterms:W3CDTF">2022-07-27T21:32:00Z</dcterms:created>
  <dcterms:modified xsi:type="dcterms:W3CDTF">2022-08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  <property fmtid="{D5CDD505-2E9C-101B-9397-08002B2CF9AE}" pid="5" name="ContentTypeId">
    <vt:lpwstr>0x010100DFEB4BF5C2F488408EB6A14DF9C9E321</vt:lpwstr>
  </property>
</Properties>
</file>